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25" w:rsidRDefault="000F432C" w:rsidP="00142D25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="00142D25">
        <w:rPr>
          <w:rFonts w:ascii="Calibri" w:hAnsi="Calibri"/>
          <w:b/>
          <w:u w:val="single"/>
        </w:rPr>
        <w:t>. Trojúhelník – druhy, trojúhelníků, dopočítávání úhlů v trojúhelníku – procvičování</w:t>
      </w:r>
    </w:p>
    <w:p w:rsidR="00142D25" w:rsidRDefault="00142D25" w:rsidP="00142D25">
      <w:pPr>
        <w:rPr>
          <w:rFonts w:ascii="Calibri" w:hAnsi="Calibri"/>
          <w:b/>
          <w:u w:val="single"/>
        </w:rPr>
      </w:pPr>
    </w:p>
    <w:p w:rsidR="00142D25" w:rsidRPr="00453052" w:rsidRDefault="00142D25" w:rsidP="00453052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5478"/>
        <w:gridCol w:w="3054"/>
      </w:tblGrid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d</w:t>
            </w:r>
            <w:r w:rsidR="00453052" w:rsidRPr="006508A0">
              <w:rPr>
                <w:rFonts w:asciiTheme="minorHAnsi" w:hAnsiTheme="minorHAnsi" w:cstheme="minorHAnsi"/>
              </w:rPr>
              <w:t xml:space="preserve">oplň </w:t>
            </w: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trojúhelníku je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čtyřúhelníku je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07" w:type="dxa"/>
          </w:tcPr>
          <w:p w:rsidR="00142D25" w:rsidRPr="006508A0" w:rsidRDefault="000F432C" w:rsidP="004A5912">
            <w:pPr>
              <w:tabs>
                <w:tab w:val="left" w:pos="1920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7A44502" wp14:editId="23F85431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9525</wp:posOffset>
                  </wp:positionV>
                  <wp:extent cx="1311742" cy="746760"/>
                  <wp:effectExtent l="0" t="0" r="3175" b="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7" t="36684" r="27645" b="27572"/>
                          <a:stretch/>
                        </pic:blipFill>
                        <pic:spPr bwMode="auto">
                          <a:xfrm>
                            <a:off x="0" y="0"/>
                            <a:ext cx="1334933" cy="759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0F432C">
        <w:trPr>
          <w:trHeight w:val="687"/>
        </w:trPr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07" w:type="dxa"/>
          </w:tcPr>
          <w:p w:rsidR="00142D25" w:rsidRPr="006508A0" w:rsidRDefault="000F432C" w:rsidP="004A5912">
            <w:pPr>
              <w:tabs>
                <w:tab w:val="center" w:pos="2695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7BF23111" wp14:editId="1551430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1435</wp:posOffset>
                  </wp:positionV>
                  <wp:extent cx="1280160" cy="655320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43" t="54760" r="25661" b="28591"/>
                          <a:stretch/>
                        </pic:blipFill>
                        <pic:spPr bwMode="auto">
                          <a:xfrm>
                            <a:off x="0" y="0"/>
                            <a:ext cx="128016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D25" w:rsidRPr="006508A0">
              <w:rPr>
                <w:rFonts w:asciiTheme="minorHAnsi" w:hAnsiTheme="minorHAnsi" w:cstheme="minorHAnsi"/>
              </w:rPr>
              <w:tab/>
              <w:t xml:space="preserve">   </w:t>
            </w:r>
          </w:p>
          <w:p w:rsidR="00142D25" w:rsidRPr="006508A0" w:rsidRDefault="00142D25" w:rsidP="000F43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07" w:type="dxa"/>
          </w:tcPr>
          <w:p w:rsidR="00142D25" w:rsidRPr="006508A0" w:rsidRDefault="000F432C" w:rsidP="004A5912">
            <w:pPr>
              <w:tabs>
                <w:tab w:val="left" w:pos="2190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7BF23111" wp14:editId="1551430D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5245</wp:posOffset>
                  </wp:positionV>
                  <wp:extent cx="899160" cy="688322"/>
                  <wp:effectExtent l="0" t="0" r="0" b="0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8" t="55534" r="52330" b="22976"/>
                          <a:stretch/>
                        </pic:blipFill>
                        <pic:spPr bwMode="auto">
                          <a:xfrm>
                            <a:off x="0" y="0"/>
                            <a:ext cx="904963" cy="69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2D25" w:rsidRPr="006508A0" w:rsidRDefault="00142D25" w:rsidP="000F43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07" w:type="dxa"/>
          </w:tcPr>
          <w:p w:rsidR="00142D25" w:rsidRPr="006508A0" w:rsidRDefault="000F432C" w:rsidP="000F432C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2F66209" wp14:editId="111BB895">
                  <wp:simplePos x="0" y="0"/>
                  <wp:positionH relativeFrom="margin">
                    <wp:posOffset>373380</wp:posOffset>
                  </wp:positionH>
                  <wp:positionV relativeFrom="paragraph">
                    <wp:posOffset>22860</wp:posOffset>
                  </wp:positionV>
                  <wp:extent cx="1327435" cy="739140"/>
                  <wp:effectExtent l="0" t="0" r="6350" b="381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3" t="37390" r="27117" b="28043"/>
                          <a:stretch/>
                        </pic:blipFill>
                        <pic:spPr bwMode="auto">
                          <a:xfrm>
                            <a:off x="0" y="0"/>
                            <a:ext cx="1327435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D25" w:rsidRPr="006508A0">
              <w:rPr>
                <w:rFonts w:asciiTheme="minorHAnsi" w:hAnsiTheme="minorHAnsi" w:cstheme="minorHAnsi"/>
              </w:rPr>
              <w:t xml:space="preserve"> 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07" w:type="dxa"/>
          </w:tcPr>
          <w:p w:rsidR="00142D25" w:rsidRPr="006508A0" w:rsidRDefault="00453052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……………</w:t>
            </w:r>
            <w:r w:rsidR="00142D25" w:rsidRPr="006508A0">
              <w:rPr>
                <w:rFonts w:asciiTheme="minorHAnsi" w:hAnsiTheme="minorHAnsi" w:cstheme="minorHAnsi"/>
              </w:rPr>
              <w:t xml:space="preserve"> úhly mají velikost </w:t>
            </w:r>
          </w:p>
        </w:tc>
        <w:tc>
          <w:tcPr>
            <w:tcW w:w="3071" w:type="dxa"/>
          </w:tcPr>
          <w:p w:rsidR="00142D25" w:rsidRPr="006508A0" w:rsidRDefault="000F432C" w:rsidP="004A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90°, 180</w:t>
            </w:r>
            <w:r w:rsidR="00142D25" w:rsidRPr="006508A0">
              <w:rPr>
                <w:rFonts w:asciiTheme="minorHAnsi" w:hAnsiTheme="minorHAnsi" w:cstheme="minorHAnsi"/>
              </w:rPr>
              <w:t>°)</w:t>
            </w: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07" w:type="dxa"/>
          </w:tcPr>
          <w:p w:rsidR="00142D25" w:rsidRPr="006508A0" w:rsidRDefault="000F432C" w:rsidP="004A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ý</w:t>
            </w:r>
            <w:r w:rsidR="00142D25" w:rsidRPr="006508A0">
              <w:rPr>
                <w:rFonts w:asciiTheme="minorHAnsi" w:hAnsiTheme="minorHAnsi" w:cstheme="minorHAnsi"/>
              </w:rPr>
              <w:t xml:space="preserve"> úhel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07" w:type="dxa"/>
          </w:tcPr>
          <w:p w:rsidR="00142D25" w:rsidRPr="006508A0" w:rsidRDefault="000F432C" w:rsidP="004A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ý</w:t>
            </w:r>
            <w:r w:rsidR="00142D25" w:rsidRPr="006508A0">
              <w:rPr>
                <w:rFonts w:asciiTheme="minorHAnsi" w:hAnsiTheme="minorHAnsi" w:cstheme="minorHAnsi"/>
              </w:rPr>
              <w:t xml:space="preserve"> úhel 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0F432C" w:rsidP="004A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  <w:r w:rsidR="00142D25" w:rsidRPr="006508A0">
              <w:rPr>
                <w:rFonts w:asciiTheme="minorHAnsi" w:hAnsiTheme="minorHAnsi" w:cstheme="minorHAnsi"/>
              </w:rPr>
              <w:t>°</w:t>
            </w: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07" w:type="dxa"/>
          </w:tcPr>
          <w:p w:rsidR="00142D25" w:rsidRPr="006508A0" w:rsidRDefault="000F432C" w:rsidP="004A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ré</w:t>
            </w:r>
            <w:r w:rsidR="00292AAF">
              <w:rPr>
                <w:rFonts w:asciiTheme="minorHAnsi" w:hAnsiTheme="minorHAnsi" w:cstheme="minorHAnsi"/>
              </w:rPr>
              <w:t xml:space="preserve"> úhly</w:t>
            </w:r>
            <w:r w:rsidR="00453052" w:rsidRPr="006508A0">
              <w:rPr>
                <w:rFonts w:asciiTheme="minorHAnsi" w:hAnsiTheme="minorHAnsi" w:cstheme="minorHAnsi"/>
              </w:rPr>
              <w:t xml:space="preserve"> mají velikost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.úhly</w:t>
            </w:r>
            <w:proofErr w:type="gramEnd"/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větší než 180°</w:t>
            </w:r>
          </w:p>
        </w:tc>
      </w:tr>
    </w:tbl>
    <w:p w:rsidR="00142D25" w:rsidRDefault="00142D25" w:rsidP="00142D25">
      <w:pPr>
        <w:rPr>
          <w:rFonts w:asciiTheme="minorHAnsi" w:hAnsiTheme="minorHAnsi"/>
          <w:b/>
        </w:rPr>
      </w:pPr>
    </w:p>
    <w:p w:rsidR="00453052" w:rsidRPr="00453052" w:rsidRDefault="00453052" w:rsidP="00453052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ň tabulku:</w:t>
      </w:r>
    </w:p>
    <w:p w:rsidR="00142D25" w:rsidRDefault="00142D25" w:rsidP="00142D25">
      <w:pPr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page" w:horzAnchor="margin" w:tblpY="11533"/>
        <w:tblOverlap w:val="never"/>
        <w:tblW w:w="9195" w:type="dxa"/>
        <w:tblLook w:val="04A0" w:firstRow="1" w:lastRow="0" w:firstColumn="1" w:lastColumn="0" w:noHBand="0" w:noVBand="1"/>
      </w:tblPr>
      <w:tblGrid>
        <w:gridCol w:w="3421"/>
        <w:gridCol w:w="2460"/>
        <w:gridCol w:w="3314"/>
      </w:tblGrid>
      <w:tr w:rsidR="00453052" w:rsidRPr="006508A0" w:rsidTr="00453052">
        <w:trPr>
          <w:trHeight w:val="560"/>
        </w:trPr>
        <w:tc>
          <w:tcPr>
            <w:tcW w:w="3421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2460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3314" w:type="dxa"/>
          </w:tcPr>
          <w:p w:rsidR="00453052" w:rsidRPr="006508A0" w:rsidRDefault="000F432C" w:rsidP="00453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poúhlý trojúhelník</w:t>
            </w:r>
          </w:p>
        </w:tc>
      </w:tr>
      <w:tr w:rsidR="00453052" w:rsidRPr="006508A0" w:rsidTr="00453052">
        <w:trPr>
          <w:trHeight w:val="1091"/>
        </w:trPr>
        <w:tc>
          <w:tcPr>
            <w:tcW w:w="3421" w:type="dxa"/>
          </w:tcPr>
          <w:p w:rsidR="00453052" w:rsidRPr="006508A0" w:rsidRDefault="000F432C" w:rsidP="00453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á tři vnitřní ostré úhly</w:t>
            </w:r>
          </w:p>
        </w:tc>
        <w:tc>
          <w:tcPr>
            <w:tcW w:w="2460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3314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</w:tr>
      <w:tr w:rsidR="00453052" w:rsidRPr="006508A0" w:rsidTr="00453052">
        <w:trPr>
          <w:trHeight w:val="1091"/>
        </w:trPr>
        <w:tc>
          <w:tcPr>
            <w:tcW w:w="3421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2460" w:type="dxa"/>
          </w:tcPr>
          <w:p w:rsidR="00453052" w:rsidRPr="006508A0" w:rsidRDefault="000F432C" w:rsidP="004530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3665</wp:posOffset>
                      </wp:positionV>
                      <wp:extent cx="1036320" cy="518160"/>
                      <wp:effectExtent l="0" t="19050" r="49530" b="15240"/>
                      <wp:wrapNone/>
                      <wp:docPr id="12" name="Pravoúhlý trojúhe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51816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BAB13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úhlý trojúhelník 12" o:spid="_x0000_s1026" type="#_x0000_t6" style="position:absolute;margin-left:14.05pt;margin-top:8.95pt;width:81.6pt;height:4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314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</w:tr>
    </w:tbl>
    <w:p w:rsidR="00142D25" w:rsidRDefault="00142D25" w:rsidP="00142D25">
      <w:pPr>
        <w:rPr>
          <w:rFonts w:asciiTheme="minorHAnsi" w:hAnsiTheme="minorHAnsi"/>
          <w:b/>
        </w:rPr>
      </w:pPr>
    </w:p>
    <w:p w:rsidR="00142D25" w:rsidRPr="00307F4B" w:rsidRDefault="00142D25" w:rsidP="00142D25">
      <w:pPr>
        <w:rPr>
          <w:rFonts w:asciiTheme="minorHAnsi" w:hAnsiTheme="minorHAnsi"/>
          <w:b/>
        </w:rPr>
      </w:pPr>
      <w:r>
        <w:rPr>
          <w:noProof/>
        </w:rPr>
        <w:t xml:space="preserve"> </w:t>
      </w:r>
    </w:p>
    <w:p w:rsidR="00142D25" w:rsidRDefault="00142D25" w:rsidP="00142D25"/>
    <w:p w:rsidR="00142D25" w:rsidRPr="00A854D9" w:rsidRDefault="00142D25" w:rsidP="00142D25"/>
    <w:p w:rsidR="00142D25" w:rsidRPr="006508A0" w:rsidRDefault="00453052" w:rsidP="00142D2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lastRenderedPageBreak/>
        <w:t>Dopočítej velikosti třetího úhlu v trojúhelníku a doplň název trojúhelníku:</w:t>
      </w:r>
    </w:p>
    <w:p w:rsidR="00142D25" w:rsidRDefault="00142D25" w:rsidP="00142D25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</w:tblGrid>
      <w:tr w:rsidR="006508A0" w:rsidRPr="006508A0" w:rsidTr="004343BE">
        <w:trPr>
          <w:trHeight w:val="596"/>
        </w:trPr>
        <w:tc>
          <w:tcPr>
            <w:tcW w:w="1972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6508A0" w:rsidRPr="006508A0" w:rsidTr="004343BE">
        <w:trPr>
          <w:trHeight w:val="596"/>
        </w:trPr>
        <w:tc>
          <w:tcPr>
            <w:tcW w:w="1972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6508A0"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</w:t>
            </w:r>
            <w:r w:rsidR="006508A0"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4343BE">
        <w:trPr>
          <w:trHeight w:val="620"/>
        </w:trPr>
        <w:tc>
          <w:tcPr>
            <w:tcW w:w="1972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  <w:r w:rsidR="006508A0"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6508A0"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4343BE">
        <w:trPr>
          <w:trHeight w:val="620"/>
        </w:trPr>
        <w:tc>
          <w:tcPr>
            <w:tcW w:w="1972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  <w:r w:rsidR="006508A0"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="006508A0"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</w:tbl>
    <w:p w:rsidR="00142D25" w:rsidRDefault="00142D25" w:rsidP="00142D25"/>
    <w:p w:rsidR="00142D25" w:rsidRDefault="00142D25" w:rsidP="00142D25"/>
    <w:p w:rsidR="00512BDE" w:rsidRDefault="00512BDE" w:rsidP="00142D25"/>
    <w:p w:rsidR="00142D25" w:rsidRPr="006508A0" w:rsidRDefault="00F74A8E" w:rsidP="00F74A8E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t>Dopočítej velikost třetího úhlu v</w:t>
      </w:r>
      <w:r w:rsidR="00292AAF">
        <w:rPr>
          <w:rFonts w:asciiTheme="minorHAnsi" w:hAnsiTheme="minorHAnsi" w:cstheme="minorHAnsi"/>
          <w:b/>
        </w:rPr>
        <w:t> </w:t>
      </w:r>
      <w:r w:rsidRPr="006508A0">
        <w:rPr>
          <w:rFonts w:asciiTheme="minorHAnsi" w:hAnsiTheme="minorHAnsi" w:cstheme="minorHAnsi"/>
          <w:b/>
        </w:rPr>
        <w:t>trojúhelníku</w:t>
      </w:r>
      <w:r w:rsidR="00292AAF">
        <w:rPr>
          <w:rFonts w:asciiTheme="minorHAnsi" w:hAnsiTheme="minorHAnsi" w:cstheme="minorHAnsi"/>
          <w:b/>
        </w:rPr>
        <w:t xml:space="preserve"> a napiš, o jaký typ trojúhelníku se jedná</w:t>
      </w:r>
      <w:r w:rsidRPr="006508A0">
        <w:rPr>
          <w:rFonts w:asciiTheme="minorHAnsi" w:hAnsiTheme="minorHAnsi" w:cstheme="minorHAnsi"/>
          <w:b/>
        </w:rPr>
        <w:t>:</w:t>
      </w:r>
    </w:p>
    <w:p w:rsidR="00142D25" w:rsidRDefault="00142D25" w:rsidP="00142D25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2045"/>
        <w:gridCol w:w="2045"/>
        <w:gridCol w:w="2045"/>
      </w:tblGrid>
      <w:tr w:rsidR="006508A0" w:rsidRPr="006508A0" w:rsidTr="003A40A3">
        <w:trPr>
          <w:trHeight w:val="616"/>
        </w:trPr>
        <w:tc>
          <w:tcPr>
            <w:tcW w:w="2044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6508A0" w:rsidRPr="006508A0" w:rsidTr="003A40A3">
        <w:trPr>
          <w:trHeight w:val="616"/>
        </w:trPr>
        <w:tc>
          <w:tcPr>
            <w:tcW w:w="2044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° 4</w:t>
            </w:r>
            <w:r w:rsidR="006508A0" w:rsidRPr="006508A0">
              <w:rPr>
                <w:rFonts w:ascii="Calibri" w:hAnsi="Calibri"/>
              </w:rPr>
              <w:t>0´</w:t>
            </w:r>
          </w:p>
        </w:tc>
        <w:tc>
          <w:tcPr>
            <w:tcW w:w="2045" w:type="dxa"/>
          </w:tcPr>
          <w:p w:rsidR="006508A0" w:rsidRPr="006508A0" w:rsidRDefault="000F432C" w:rsidP="000F432C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° 2</w:t>
            </w:r>
            <w:r w:rsidR="006508A0" w:rsidRPr="006508A0">
              <w:rPr>
                <w:rFonts w:ascii="Calibri" w:hAnsi="Calibri"/>
              </w:rPr>
              <w:t>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3A40A3">
        <w:trPr>
          <w:trHeight w:val="641"/>
        </w:trPr>
        <w:tc>
          <w:tcPr>
            <w:tcW w:w="2044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2045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  <w:r w:rsidR="006508A0" w:rsidRPr="006508A0">
              <w:rPr>
                <w:rFonts w:ascii="Calibri" w:hAnsi="Calibri"/>
              </w:rPr>
              <w:t>°30´</w:t>
            </w:r>
          </w:p>
        </w:tc>
        <w:tc>
          <w:tcPr>
            <w:tcW w:w="2045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="006508A0" w:rsidRPr="006508A0">
              <w:rPr>
                <w:rFonts w:ascii="Calibri" w:hAnsi="Calibri"/>
              </w:rPr>
              <w:t>°4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3A40A3">
        <w:trPr>
          <w:trHeight w:val="641"/>
        </w:trPr>
        <w:tc>
          <w:tcPr>
            <w:tcW w:w="2044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  <w:r w:rsidR="006508A0" w:rsidRPr="006508A0">
              <w:rPr>
                <w:rFonts w:ascii="Calibri" w:hAnsi="Calibri" w:cs="Calibri"/>
              </w:rPr>
              <w:t>°</w:t>
            </w:r>
            <w:r w:rsidR="006508A0" w:rsidRPr="006508A0">
              <w:rPr>
                <w:rFonts w:ascii="Calibri" w:hAnsi="Calibri"/>
              </w:rPr>
              <w:t>30´</w:t>
            </w:r>
          </w:p>
        </w:tc>
        <w:tc>
          <w:tcPr>
            <w:tcW w:w="2045" w:type="dxa"/>
          </w:tcPr>
          <w:p w:rsidR="006508A0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41</w:t>
            </w:r>
            <w:r w:rsidR="006508A0"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3</w:t>
            </w:r>
            <w:r w:rsidR="006508A0" w:rsidRPr="006508A0">
              <w:rPr>
                <w:rFonts w:ascii="Calibri" w:hAnsi="Calibri"/>
              </w:rPr>
              <w:t>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</w:tbl>
    <w:p w:rsidR="00142D25" w:rsidRDefault="00142D25" w:rsidP="00142D25"/>
    <w:p w:rsidR="00142D25" w:rsidRDefault="00142D25" w:rsidP="00F74A8E"/>
    <w:p w:rsidR="00512BDE" w:rsidRDefault="00512BDE" w:rsidP="00F74A8E"/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142D25" w:rsidRPr="00A854D9" w:rsidRDefault="00142D25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rči, zda je možné, aby měl trojúhelník tyto vnitřní úhly. Pokud ano, napiš, o jaká typ trojúhelníku se jedná – údaje jsou ve stupních:</w:t>
      </w:r>
    </w:p>
    <w:p w:rsidR="00142D25" w:rsidRDefault="00142D25" w:rsidP="00142D25">
      <w:pPr>
        <w:rPr>
          <w:rFonts w:ascii="Calibri" w:hAnsi="Calibri"/>
          <w:b/>
        </w:rPr>
      </w:pPr>
    </w:p>
    <w:tbl>
      <w:tblPr>
        <w:tblStyle w:val="Mkatabulky"/>
        <w:tblW w:w="9182" w:type="dxa"/>
        <w:tblInd w:w="-5" w:type="dxa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42"/>
        <w:gridCol w:w="1527"/>
        <w:gridCol w:w="1527"/>
      </w:tblGrid>
      <w:tr w:rsidR="00142D25" w:rsidRPr="006508A0" w:rsidTr="00512BDE">
        <w:trPr>
          <w:trHeight w:val="383"/>
        </w:trPr>
        <w:tc>
          <w:tcPr>
            <w:tcW w:w="1528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529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529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součet úhlů</w:t>
            </w: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vnitřní úhly trojúhelníku ANO/NE</w:t>
            </w: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142D25" w:rsidRPr="006508A0" w:rsidTr="00512BDE">
        <w:trPr>
          <w:trHeight w:val="383"/>
        </w:trPr>
        <w:tc>
          <w:tcPr>
            <w:tcW w:w="1528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1529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1529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142D25" w:rsidRPr="006508A0" w:rsidTr="00512BDE">
        <w:trPr>
          <w:trHeight w:val="397"/>
        </w:trPr>
        <w:tc>
          <w:tcPr>
            <w:tcW w:w="1528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1529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529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142D25" w:rsidRPr="006508A0" w:rsidTr="00512BDE">
        <w:trPr>
          <w:trHeight w:val="397"/>
        </w:trPr>
        <w:tc>
          <w:tcPr>
            <w:tcW w:w="1528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  <w:r w:rsidR="006508A0"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2</w:t>
            </w:r>
            <w:r w:rsidR="006508A0" w:rsidRPr="006508A0">
              <w:rPr>
                <w:rFonts w:ascii="Calibri" w:hAnsi="Calibri"/>
              </w:rPr>
              <w:t>0´</w:t>
            </w:r>
          </w:p>
        </w:tc>
        <w:tc>
          <w:tcPr>
            <w:tcW w:w="1529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  <w:r w:rsidR="006508A0" w:rsidRPr="006508A0">
              <w:rPr>
                <w:rFonts w:ascii="Calibri" w:hAnsi="Calibri" w:cs="Calibri"/>
              </w:rPr>
              <w:t>°</w:t>
            </w:r>
            <w:r w:rsidR="006508A0" w:rsidRPr="006508A0">
              <w:rPr>
                <w:rFonts w:ascii="Calibri" w:hAnsi="Calibri"/>
              </w:rPr>
              <w:t>50´</w:t>
            </w:r>
          </w:p>
        </w:tc>
        <w:tc>
          <w:tcPr>
            <w:tcW w:w="1529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  <w:r w:rsidR="006508A0"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5</w:t>
            </w:r>
            <w:r w:rsidR="006508A0" w:rsidRPr="006508A0">
              <w:rPr>
                <w:rFonts w:ascii="Calibri" w:hAnsi="Calibri"/>
              </w:rPr>
              <w:t>0´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142D25" w:rsidRPr="006508A0" w:rsidTr="00512BDE">
        <w:trPr>
          <w:trHeight w:val="397"/>
        </w:trPr>
        <w:tc>
          <w:tcPr>
            <w:tcW w:w="1528" w:type="dxa"/>
          </w:tcPr>
          <w:p w:rsidR="00142D25" w:rsidRPr="006508A0" w:rsidRDefault="000F432C" w:rsidP="004A5912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  <w:r w:rsidR="006508A0"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 w:cs="Calibri"/>
              </w:rPr>
              <w:t>30´</w:t>
            </w:r>
          </w:p>
        </w:tc>
        <w:tc>
          <w:tcPr>
            <w:tcW w:w="1529" w:type="dxa"/>
          </w:tcPr>
          <w:p w:rsidR="00142D25" w:rsidRPr="006508A0" w:rsidRDefault="000F432C" w:rsidP="000F432C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°</w:t>
            </w:r>
          </w:p>
        </w:tc>
        <w:tc>
          <w:tcPr>
            <w:tcW w:w="1529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2</w:t>
            </w:r>
            <w:r w:rsidRPr="006508A0">
              <w:rPr>
                <w:rFonts w:ascii="Calibri" w:hAnsi="Calibri" w:cs="Calibri"/>
              </w:rPr>
              <w:t>°</w:t>
            </w:r>
            <w:r w:rsidR="000F432C">
              <w:rPr>
                <w:rFonts w:ascii="Calibri" w:hAnsi="Calibri"/>
              </w:rPr>
              <w:t>30</w:t>
            </w:r>
            <w:r w:rsidRPr="006508A0">
              <w:rPr>
                <w:rFonts w:ascii="Calibri" w:hAnsi="Calibri"/>
              </w:rPr>
              <w:t>´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</w:tbl>
    <w:p w:rsidR="00142D25" w:rsidRDefault="00142D25" w:rsidP="00142D25">
      <w:pPr>
        <w:rPr>
          <w:rFonts w:ascii="Calibri" w:hAnsi="Calibri"/>
          <w:b/>
        </w:rPr>
      </w:pPr>
    </w:p>
    <w:p w:rsidR="00142D25" w:rsidRDefault="00142D25" w:rsidP="00142D25">
      <w:pPr>
        <w:rPr>
          <w:rFonts w:ascii="Calibri" w:hAnsi="Calibri"/>
          <w:b/>
        </w:rPr>
      </w:pPr>
    </w:p>
    <w:p w:rsidR="00512BDE" w:rsidRDefault="00512BDE" w:rsidP="00142D25">
      <w:pPr>
        <w:rPr>
          <w:rFonts w:ascii="Calibri" w:hAnsi="Calibri"/>
          <w:b/>
        </w:rPr>
      </w:pPr>
    </w:p>
    <w:p w:rsidR="00512BDE" w:rsidRDefault="00512BDE" w:rsidP="00142D25">
      <w:pPr>
        <w:rPr>
          <w:rFonts w:ascii="Calibri" w:hAnsi="Calibri"/>
          <w:b/>
        </w:rPr>
      </w:pPr>
    </w:p>
    <w:p w:rsidR="00512BDE" w:rsidRDefault="00512BDE" w:rsidP="00142D25">
      <w:pPr>
        <w:rPr>
          <w:rFonts w:ascii="Calibri" w:hAnsi="Calibri"/>
          <w:b/>
        </w:rPr>
      </w:pPr>
    </w:p>
    <w:p w:rsidR="00512BDE" w:rsidRDefault="00512BDE" w:rsidP="00142D25">
      <w:pPr>
        <w:rPr>
          <w:rFonts w:ascii="Calibri" w:hAnsi="Calibri"/>
          <w:b/>
        </w:rPr>
      </w:pPr>
    </w:p>
    <w:p w:rsidR="00512BDE" w:rsidRPr="00790BE0" w:rsidRDefault="00512BDE" w:rsidP="00142D25">
      <w:pPr>
        <w:rPr>
          <w:rFonts w:ascii="Calibri" w:hAnsi="Calibri"/>
          <w:b/>
        </w:rPr>
      </w:pPr>
    </w:p>
    <w:p w:rsidR="00142D25" w:rsidRDefault="00142D25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lastRenderedPageBreak/>
        <w:t>Dopočítej velikosti vnějších  a vnitřních úhlů v trojúhelníku:</w:t>
      </w:r>
    </w:p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0F432C" w:rsidRDefault="000F432C" w:rsidP="00142D25">
      <w:pPr>
        <w:pStyle w:val="Odstavecseseznamem"/>
        <w:rPr>
          <w:rFonts w:ascii="Calibri" w:hAnsi="Calibri"/>
          <w:b/>
        </w:rPr>
      </w:pPr>
    </w:p>
    <w:p w:rsidR="000F432C" w:rsidRDefault="000F432C" w:rsidP="000F432C">
      <w:pPr>
        <w:ind w:left="4248" w:firstLine="708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26365</wp:posOffset>
            </wp:positionV>
            <wp:extent cx="3665220" cy="2356213"/>
            <wp:effectExtent l="0" t="0" r="0" b="635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7" t="23280" r="39021" b="40741"/>
                    <a:stretch/>
                  </pic:blipFill>
                  <pic:spPr bwMode="auto">
                    <a:xfrm>
                      <a:off x="0" y="0"/>
                      <a:ext cx="3665220" cy="235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t>α =</w:t>
      </w:r>
    </w:p>
    <w:p w:rsidR="00142D25" w:rsidRPr="000F432C" w:rsidRDefault="00142D25" w:rsidP="000F432C">
      <w:pPr>
        <w:ind w:left="4248" w:firstLine="708"/>
        <w:rPr>
          <w:rFonts w:ascii="Calibri" w:hAnsi="Calibri"/>
          <w:b/>
        </w:rPr>
      </w:pPr>
      <w:r w:rsidRPr="000F432C">
        <w:rPr>
          <w:rFonts w:ascii="Calibri" w:hAnsi="Calibri"/>
          <w:sz w:val="28"/>
          <w:szCs w:val="28"/>
        </w:rPr>
        <w:t xml:space="preserve">α´ = 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α´´ =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β´ = 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β´´ =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 =</w:t>
      </w:r>
    </w:p>
    <w:p w:rsidR="00142D25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´ =</w:t>
      </w:r>
    </w:p>
    <w:p w:rsidR="000F432C" w:rsidRPr="00E967CD" w:rsidRDefault="000F432C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</w:p>
    <w:p w:rsidR="00142D25" w:rsidRPr="00E967CD" w:rsidRDefault="00142D25" w:rsidP="00142D25">
      <w:pPr>
        <w:pStyle w:val="Odstavecseseznamem"/>
        <w:rPr>
          <w:rFonts w:ascii="Calibri" w:hAnsi="Calibri"/>
          <w:sz w:val="28"/>
          <w:szCs w:val="28"/>
        </w:rPr>
      </w:pPr>
    </w:p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512BDE" w:rsidRPr="00790BE0" w:rsidRDefault="00512BDE" w:rsidP="00142D25">
      <w:pPr>
        <w:rPr>
          <w:rFonts w:ascii="Calibri" w:hAnsi="Calibri"/>
          <w:b/>
        </w:rPr>
      </w:pPr>
    </w:p>
    <w:p w:rsidR="00142D25" w:rsidRPr="005E44E7" w:rsidRDefault="00142D25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lň tabulku, jak </w:t>
      </w:r>
      <w:r>
        <w:rPr>
          <w:rFonts w:asciiTheme="minorHAnsi" w:hAnsiTheme="minorHAnsi"/>
          <w:b/>
        </w:rPr>
        <w:t>rozdělujeme trojúhelníky</w:t>
      </w:r>
      <w:r w:rsidRPr="005E44E7">
        <w:rPr>
          <w:rFonts w:asciiTheme="minorHAnsi" w:hAnsiTheme="minorHAnsi"/>
          <w:b/>
        </w:rPr>
        <w:t xml:space="preserve"> podle délek stran:</w:t>
      </w:r>
    </w:p>
    <w:p w:rsidR="00142D25" w:rsidRPr="00307F4B" w:rsidRDefault="00142D25" w:rsidP="00142D25">
      <w:pPr>
        <w:tabs>
          <w:tab w:val="left" w:pos="3090"/>
        </w:tabs>
        <w:rPr>
          <w:rFonts w:asciiTheme="minorHAnsi" w:hAnsiTheme="minorHAnsi"/>
          <w:b/>
        </w:rPr>
      </w:pP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142D25" w:rsidRPr="00512BDE" w:rsidTr="004A5912">
        <w:trPr>
          <w:trHeight w:val="348"/>
        </w:trPr>
        <w:tc>
          <w:tcPr>
            <w:tcW w:w="3220" w:type="dxa"/>
          </w:tcPr>
          <w:p w:rsidR="00142D25" w:rsidRPr="00512BDE" w:rsidRDefault="000F432C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stranný</w:t>
            </w:r>
          </w:p>
        </w:tc>
        <w:tc>
          <w:tcPr>
            <w:tcW w:w="3221" w:type="dxa"/>
          </w:tcPr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</w:tr>
      <w:tr w:rsidR="000F432C" w:rsidRPr="00512BDE" w:rsidTr="004A5912">
        <w:trPr>
          <w:trHeight w:val="676"/>
        </w:trPr>
        <w:tc>
          <w:tcPr>
            <w:tcW w:w="3220" w:type="dxa"/>
          </w:tcPr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dvě strany jsou stejně dlouhé, třetí strana má jinou délku</w:t>
            </w:r>
          </w:p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0F432C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0F432C" w:rsidRPr="00512BDE" w:rsidRDefault="000F432C" w:rsidP="000F432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ždá strana má jinou délku</w:t>
            </w:r>
          </w:p>
        </w:tc>
      </w:tr>
    </w:tbl>
    <w:p w:rsidR="00142D25" w:rsidRPr="005E44E7" w:rsidRDefault="00142D25" w:rsidP="00142D25">
      <w:pPr>
        <w:rPr>
          <w:rFonts w:ascii="Calibri" w:hAnsi="Calibri"/>
          <w:b/>
        </w:rPr>
      </w:pPr>
    </w:p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142D25" w:rsidRPr="00A854D9" w:rsidRDefault="00E967CD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řiřaď trojúhelníkům správné názvy:</w:t>
      </w:r>
    </w:p>
    <w:p w:rsidR="00142D25" w:rsidRPr="00A854D9" w:rsidRDefault="000F432C" w:rsidP="00142D2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3510</wp:posOffset>
                </wp:positionV>
                <wp:extent cx="1098169" cy="1371520"/>
                <wp:effectExtent l="133350" t="133350" r="0" b="114935"/>
                <wp:wrapNone/>
                <wp:docPr id="15" name="Pravoúhlý troj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4338">
                          <a:off x="0" y="0"/>
                          <a:ext cx="1098169" cy="13715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CC8D" id="Pravoúhlý trojúhelník 15" o:spid="_x0000_s1026" type="#_x0000_t6" style="position:absolute;margin-left:157.15pt;margin-top:11.3pt;width:86.45pt;height:108pt;rotation:714712fd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margin">
                  <wp:posOffset>-191135</wp:posOffset>
                </wp:positionH>
                <wp:positionV relativeFrom="paragraph">
                  <wp:posOffset>173990</wp:posOffset>
                </wp:positionV>
                <wp:extent cx="1348740" cy="1463040"/>
                <wp:effectExtent l="19050" t="19050" r="41910" b="22860"/>
                <wp:wrapNone/>
                <wp:docPr id="14" name="Rovnoramenn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4630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9C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4" o:spid="_x0000_s1026" type="#_x0000_t5" style="position:absolute;margin-left:-15.05pt;margin-top:13.7pt;width:106.2pt;height:115.2pt;z-index:-25159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F74A8E" w:rsidRDefault="000F432C" w:rsidP="00142D25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1590</wp:posOffset>
                </wp:positionV>
                <wp:extent cx="1272540" cy="982980"/>
                <wp:effectExtent l="19050" t="19050" r="41910" b="26670"/>
                <wp:wrapNone/>
                <wp:docPr id="20" name="Rovnoramenný trojúhe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82980"/>
                        </a:xfrm>
                        <a:prstGeom prst="triangle">
                          <a:avLst>
                            <a:gd name="adj" fmla="val 188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8BD8" id="Rovnoramenný trojúhelník 20" o:spid="_x0000_s1026" type="#_x0000_t5" style="position:absolute;margin-left:240.55pt;margin-top:1.7pt;width:100.2pt;height:77.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" adj="4074" fillcolor="#5b9bd5 [3204]" strokecolor="#1f4d78 [1604]" strokeweight="1pt"/>
            </w:pict>
          </mc:Fallback>
        </mc:AlternateContent>
      </w:r>
    </w:p>
    <w:p w:rsidR="000F432C" w:rsidRDefault="000F432C" w:rsidP="00142D25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21590</wp:posOffset>
                </wp:positionV>
                <wp:extent cx="1074420" cy="777240"/>
                <wp:effectExtent l="19050" t="19050" r="30480" b="22860"/>
                <wp:wrapNone/>
                <wp:docPr id="16" name="Rovnoramenný troj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772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CB61" id="Rovnoramenný trojúhelník 16" o:spid="_x0000_s1026" type="#_x0000_t5" style="position:absolute;margin-left:361.15pt;margin-top:1.7pt;width:84.6pt;height:61.2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" fillcolor="#5b9bd5 [3204]" strokecolor="#1f4d78 [1604]" strokeweight="1pt"/>
            </w:pict>
          </mc:Fallback>
        </mc:AlternateContent>
      </w:r>
      <w:r w:rsidR="00E967CD">
        <w:tab/>
      </w:r>
    </w:p>
    <w:p w:rsidR="000F432C" w:rsidRDefault="000F432C" w:rsidP="000F432C">
      <w:pPr>
        <w:tabs>
          <w:tab w:val="left" w:pos="960"/>
        </w:tabs>
        <w:ind w:left="720"/>
      </w:pPr>
      <w:r>
        <w:t>A                                         B                               C                                          D</w:t>
      </w: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0F432C" w:rsidRDefault="000F432C" w:rsidP="00142D25">
      <w:pPr>
        <w:tabs>
          <w:tab w:val="left" w:pos="960"/>
        </w:tabs>
      </w:pPr>
    </w:p>
    <w:p w:rsidR="00142D25" w:rsidRDefault="00E967CD" w:rsidP="00142D25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D25" w:rsidRDefault="00142D25" w:rsidP="00142D25">
      <w:pPr>
        <w:tabs>
          <w:tab w:val="left" w:pos="960"/>
        </w:tabs>
      </w:pPr>
    </w:p>
    <w:tbl>
      <w:tblPr>
        <w:tblStyle w:val="Mkatabulky"/>
        <w:tblpPr w:leftFromText="141" w:rightFromText="141" w:vertAnchor="text" w:horzAnchor="page" w:tblpX="2125" w:tblpYSpec="center"/>
        <w:tblW w:w="0" w:type="auto"/>
        <w:tblLook w:val="04A0" w:firstRow="1" w:lastRow="0" w:firstColumn="1" w:lastColumn="0" w:noHBand="0" w:noVBand="1"/>
      </w:tblPr>
      <w:tblGrid>
        <w:gridCol w:w="3158"/>
        <w:gridCol w:w="3126"/>
      </w:tblGrid>
      <w:tr w:rsidR="00F74A8E" w:rsidRPr="005E44E7" w:rsidTr="00F74A8E">
        <w:trPr>
          <w:trHeight w:val="304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 xml:space="preserve">trojúhelníky rovnoramenný 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F74A8E" w:rsidRPr="005E44E7" w:rsidTr="00F74A8E">
        <w:trPr>
          <w:trHeight w:val="304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rovnostranné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F74A8E" w:rsidRPr="005E44E7" w:rsidTr="00F74A8E">
        <w:trPr>
          <w:trHeight w:val="291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pravoúhlé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F74A8E" w:rsidRPr="005E44E7" w:rsidTr="00F74A8E">
        <w:trPr>
          <w:trHeight w:val="291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obecné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</w:tbl>
    <w:p w:rsidR="004F19DF" w:rsidRDefault="004F19DF"/>
    <w:p w:rsidR="006508A0" w:rsidRDefault="006508A0"/>
    <w:p w:rsidR="006508A0" w:rsidRDefault="006508A0"/>
    <w:p w:rsidR="006508A0" w:rsidRDefault="006508A0"/>
    <w:p w:rsidR="006508A0" w:rsidRDefault="006508A0"/>
    <w:p w:rsidR="006508A0" w:rsidRDefault="006508A0"/>
    <w:p w:rsidR="006508A0" w:rsidRDefault="006508A0"/>
    <w:p w:rsidR="006508A0" w:rsidRPr="007E7243" w:rsidRDefault="007E7243">
      <w:pPr>
        <w:rPr>
          <w:rFonts w:asciiTheme="minorHAnsi" w:hAnsiTheme="minorHAnsi" w:cstheme="minorHAnsi"/>
          <w:b/>
          <w:color w:val="FF0000"/>
        </w:rPr>
      </w:pPr>
      <w:r w:rsidRPr="007E7243">
        <w:rPr>
          <w:rFonts w:asciiTheme="minorHAnsi" w:hAnsiTheme="minorHAnsi" w:cstheme="minorHAnsi"/>
          <w:b/>
          <w:color w:val="FF0000"/>
        </w:rPr>
        <w:lastRenderedPageBreak/>
        <w:t>Řešení:</w:t>
      </w:r>
    </w:p>
    <w:p w:rsidR="006508A0" w:rsidRDefault="006508A0"/>
    <w:p w:rsidR="007E7243" w:rsidRPr="00453052" w:rsidRDefault="007E7243" w:rsidP="007E7243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2"/>
        <w:gridCol w:w="5517"/>
        <w:gridCol w:w="3013"/>
      </w:tblGrid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 xml:space="preserve">doplň 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trojúhelníku je: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r w:rsidRPr="007E7243">
              <w:rPr>
                <w:rFonts w:asciiTheme="minorHAnsi" w:hAnsiTheme="minorHAnsi" w:cstheme="minorHAnsi"/>
                <w:color w:val="FF0000"/>
              </w:rPr>
              <w:t>180°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čtyřúhelníku je: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r w:rsidRPr="007E7243">
              <w:rPr>
                <w:rFonts w:asciiTheme="minorHAnsi" w:hAnsiTheme="minorHAnsi" w:cstheme="minorHAnsi"/>
                <w:color w:val="FF0000"/>
              </w:rPr>
              <w:t>360°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tabs>
                <w:tab w:val="left" w:pos="1920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7DBB8EAB" wp14:editId="1F5D2FCF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9525</wp:posOffset>
                  </wp:positionV>
                  <wp:extent cx="1311742" cy="746760"/>
                  <wp:effectExtent l="0" t="0" r="3175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7" t="36684" r="27645" b="27572"/>
                          <a:stretch/>
                        </pic:blipFill>
                        <pic:spPr bwMode="auto">
                          <a:xfrm>
                            <a:off x="0" y="0"/>
                            <a:ext cx="1334933" cy="759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  <w:p w:rsidR="007E7243" w:rsidRDefault="007E7243" w:rsidP="009A544F">
            <w:pPr>
              <w:rPr>
                <w:rFonts w:asciiTheme="minorHAnsi" w:hAnsiTheme="minorHAnsi" w:cstheme="minorHAnsi"/>
              </w:rPr>
            </w:pP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6508A0">
              <w:rPr>
                <w:rFonts w:asciiTheme="minorHAnsi" w:hAnsiTheme="minorHAnsi" w:cstheme="minorHAnsi"/>
              </w:rPr>
              <w:t>ú</w:t>
            </w:r>
            <w:r>
              <w:rPr>
                <w:rFonts w:asciiTheme="minorHAnsi" w:hAnsiTheme="minorHAnsi" w:cstheme="minorHAnsi"/>
              </w:rPr>
              <w:t>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7E7243">
              <w:rPr>
                <w:rFonts w:asciiTheme="minorHAnsi" w:hAnsiTheme="minorHAnsi" w:cstheme="minorHAnsi"/>
                <w:color w:val="FF0000"/>
              </w:rPr>
              <w:t>souhlasné a platí pro ně: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7E7243">
              <w:rPr>
                <w:rFonts w:asciiTheme="minorHAnsi" w:hAnsiTheme="minorHAnsi" w:cstheme="minorHAnsi"/>
                <w:color w:val="FF0000"/>
              </w:rPr>
              <w:t>jsou shodné</w:t>
            </w:r>
          </w:p>
        </w:tc>
      </w:tr>
      <w:tr w:rsidR="007E7243" w:rsidRPr="006508A0" w:rsidTr="009A544F">
        <w:trPr>
          <w:trHeight w:val="687"/>
        </w:trPr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tabs>
                <w:tab w:val="center" w:pos="2695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54FFCB13" wp14:editId="741E7E8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1435</wp:posOffset>
                  </wp:positionV>
                  <wp:extent cx="1280160" cy="65532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43" t="54760" r="25661" b="28591"/>
                          <a:stretch/>
                        </pic:blipFill>
                        <pic:spPr bwMode="auto">
                          <a:xfrm>
                            <a:off x="0" y="0"/>
                            <a:ext cx="128016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08A0">
              <w:rPr>
                <w:rFonts w:asciiTheme="minorHAnsi" w:hAnsiTheme="minorHAnsi" w:cstheme="minorHAnsi"/>
              </w:rPr>
              <w:tab/>
              <w:t xml:space="preserve">   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>ú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7E7243">
              <w:rPr>
                <w:rFonts w:asciiTheme="minorHAnsi" w:hAnsiTheme="minorHAnsi" w:cstheme="minorHAnsi"/>
                <w:color w:val="FF0000"/>
              </w:rPr>
              <w:t>vedlejší a platí pro ně: dávají dohromady 180°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tabs>
                <w:tab w:val="left" w:pos="2190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50E9E194" wp14:editId="377FDC6F">
                  <wp:simplePos x="0" y="0"/>
                  <wp:positionH relativeFrom="column">
                    <wp:posOffset>1352665</wp:posOffset>
                  </wp:positionH>
                  <wp:positionV relativeFrom="paragraph">
                    <wp:posOffset>-138718</wp:posOffset>
                  </wp:positionV>
                  <wp:extent cx="899160" cy="688322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8" t="55534" r="52330" b="22976"/>
                          <a:stretch/>
                        </pic:blipFill>
                        <pic:spPr bwMode="auto">
                          <a:xfrm>
                            <a:off x="0" y="0"/>
                            <a:ext cx="899160" cy="68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>ú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7E7243">
              <w:rPr>
                <w:rFonts w:asciiTheme="minorHAnsi" w:hAnsiTheme="minorHAnsi" w:cstheme="minorHAnsi"/>
                <w:color w:val="FF0000"/>
              </w:rPr>
              <w:t>vrcholové a platí pro ně: jsou shodné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3F3856DB" wp14:editId="6F68E2CD">
                  <wp:simplePos x="0" y="0"/>
                  <wp:positionH relativeFrom="margin">
                    <wp:posOffset>504998</wp:posOffset>
                  </wp:positionH>
                  <wp:positionV relativeFrom="paragraph">
                    <wp:posOffset>-74122</wp:posOffset>
                  </wp:positionV>
                  <wp:extent cx="1327435" cy="739140"/>
                  <wp:effectExtent l="0" t="0" r="6350" b="381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3" t="37390" r="27117" b="28043"/>
                          <a:stretch/>
                        </pic:blipFill>
                        <pic:spPr bwMode="auto">
                          <a:xfrm>
                            <a:off x="0" y="0"/>
                            <a:ext cx="1327435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08A0">
              <w:rPr>
                <w:rFonts w:asciiTheme="minorHAnsi" w:hAnsiTheme="minorHAnsi" w:cstheme="minorHAnsi"/>
              </w:rPr>
              <w:t xml:space="preserve"> </w:t>
            </w:r>
          </w:p>
          <w:p w:rsidR="007E7243" w:rsidRDefault="007E7243" w:rsidP="009A544F">
            <w:pPr>
              <w:rPr>
                <w:rFonts w:asciiTheme="minorHAnsi" w:hAnsiTheme="minorHAnsi" w:cstheme="minorHAnsi"/>
              </w:rPr>
            </w:pPr>
          </w:p>
          <w:p w:rsidR="007E7243" w:rsidRDefault="007E7243" w:rsidP="009A544F">
            <w:pPr>
              <w:rPr>
                <w:rFonts w:asciiTheme="minorHAnsi" w:hAnsiTheme="minorHAnsi" w:cstheme="minorHAnsi"/>
              </w:rPr>
            </w:pP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>ú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7E7243">
              <w:rPr>
                <w:rFonts w:asciiTheme="minorHAnsi" w:hAnsiTheme="minorHAnsi" w:cstheme="minorHAnsi"/>
                <w:color w:val="FF0000"/>
              </w:rPr>
              <w:t>střídavé a platí pro ně: jsou shodné</w:t>
            </w:r>
          </w:p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tupé </w:t>
            </w:r>
            <w:r w:rsidRPr="006508A0">
              <w:rPr>
                <w:rFonts w:asciiTheme="minorHAnsi" w:hAnsiTheme="minorHAnsi" w:cstheme="minorHAnsi"/>
              </w:rPr>
              <w:t xml:space="preserve">úhly mají velikost </w:t>
            </w:r>
          </w:p>
        </w:tc>
        <w:tc>
          <w:tcPr>
            <w:tcW w:w="3071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90°, 180</w:t>
            </w:r>
            <w:r w:rsidRPr="006508A0">
              <w:rPr>
                <w:rFonts w:asciiTheme="minorHAnsi" w:hAnsiTheme="minorHAnsi" w:cstheme="minorHAnsi"/>
              </w:rPr>
              <w:t>°)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ý</w:t>
            </w:r>
            <w:r w:rsidRPr="006508A0">
              <w:rPr>
                <w:rFonts w:asciiTheme="minorHAnsi" w:hAnsiTheme="minorHAnsi" w:cstheme="minorHAnsi"/>
              </w:rPr>
              <w:t xml:space="preserve"> úhel</w:t>
            </w: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90°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ý</w:t>
            </w:r>
            <w:r w:rsidRPr="006508A0">
              <w:rPr>
                <w:rFonts w:asciiTheme="minorHAnsi" w:hAnsiTheme="minorHAnsi" w:cstheme="minorHAnsi"/>
              </w:rPr>
              <w:t xml:space="preserve"> úhel </w:t>
            </w: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60°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07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římý úhel</w:t>
            </w:r>
          </w:p>
        </w:tc>
        <w:tc>
          <w:tcPr>
            <w:tcW w:w="3071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  <w:r w:rsidRPr="006508A0">
              <w:rPr>
                <w:rFonts w:asciiTheme="minorHAnsi" w:hAnsiTheme="minorHAnsi" w:cstheme="minorHAnsi"/>
              </w:rPr>
              <w:t>°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ré</w:t>
            </w:r>
            <w:r w:rsidR="00292AAF">
              <w:rPr>
                <w:rFonts w:asciiTheme="minorHAnsi" w:hAnsiTheme="minorHAnsi" w:cstheme="minorHAnsi"/>
              </w:rPr>
              <w:t xml:space="preserve"> úhly</w:t>
            </w:r>
            <w:r w:rsidRPr="006508A0">
              <w:rPr>
                <w:rFonts w:asciiTheme="minorHAnsi" w:hAnsiTheme="minorHAnsi" w:cstheme="minorHAnsi"/>
              </w:rPr>
              <w:t xml:space="preserve"> mají velikost</w:t>
            </w:r>
          </w:p>
        </w:tc>
        <w:tc>
          <w:tcPr>
            <w:tcW w:w="3071" w:type="dxa"/>
          </w:tcPr>
          <w:p w:rsidR="007E7243" w:rsidRPr="007E7243" w:rsidRDefault="007E7243" w:rsidP="009A544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(0°, 90°)</w:t>
            </w:r>
          </w:p>
        </w:tc>
      </w:tr>
      <w:tr w:rsidR="007E7243" w:rsidRPr="006508A0" w:rsidTr="009A544F">
        <w:tc>
          <w:tcPr>
            <w:tcW w:w="534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07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nekonvexní </w:t>
            </w:r>
            <w:r w:rsidRPr="006508A0">
              <w:rPr>
                <w:rFonts w:asciiTheme="minorHAnsi" w:hAnsiTheme="minorHAnsi" w:cstheme="minorHAnsi"/>
              </w:rPr>
              <w:t>úhly</w:t>
            </w:r>
          </w:p>
        </w:tc>
        <w:tc>
          <w:tcPr>
            <w:tcW w:w="3071" w:type="dxa"/>
          </w:tcPr>
          <w:p w:rsidR="007E7243" w:rsidRPr="006508A0" w:rsidRDefault="007E7243" w:rsidP="009A544F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větší než 180°</w:t>
            </w:r>
          </w:p>
        </w:tc>
      </w:tr>
    </w:tbl>
    <w:p w:rsidR="007E7243" w:rsidRDefault="007E7243" w:rsidP="007E7243">
      <w:pPr>
        <w:rPr>
          <w:rFonts w:asciiTheme="minorHAnsi" w:hAnsiTheme="minorHAnsi"/>
          <w:b/>
        </w:rPr>
      </w:pPr>
    </w:p>
    <w:p w:rsidR="007E7243" w:rsidRPr="00453052" w:rsidRDefault="007E7243" w:rsidP="007E7243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ň tabulku:</w:t>
      </w:r>
    </w:p>
    <w:p w:rsidR="007E7243" w:rsidRDefault="007E7243" w:rsidP="007E7243">
      <w:pPr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page" w:horzAnchor="margin" w:tblpY="11074"/>
        <w:tblOverlap w:val="never"/>
        <w:tblW w:w="9195" w:type="dxa"/>
        <w:tblLook w:val="04A0" w:firstRow="1" w:lastRow="0" w:firstColumn="1" w:lastColumn="0" w:noHBand="0" w:noVBand="1"/>
      </w:tblPr>
      <w:tblGrid>
        <w:gridCol w:w="3421"/>
        <w:gridCol w:w="2460"/>
        <w:gridCol w:w="3314"/>
      </w:tblGrid>
      <w:tr w:rsidR="007E7243" w:rsidRPr="006508A0" w:rsidTr="007E7243">
        <w:trPr>
          <w:trHeight w:val="560"/>
        </w:trPr>
        <w:tc>
          <w:tcPr>
            <w:tcW w:w="3421" w:type="dxa"/>
          </w:tcPr>
          <w:p w:rsidR="007E7243" w:rsidRPr="007E7243" w:rsidRDefault="007E7243" w:rsidP="007E7243">
            <w:pPr>
              <w:rPr>
                <w:rFonts w:asciiTheme="minorHAnsi" w:hAnsiTheme="minorHAnsi"/>
                <w:color w:val="FF0000"/>
              </w:rPr>
            </w:pPr>
            <w:r w:rsidRPr="007E7243">
              <w:rPr>
                <w:rFonts w:asciiTheme="minorHAnsi" w:hAnsiTheme="minorHAnsi"/>
                <w:color w:val="FF0000"/>
              </w:rPr>
              <w:t>ostroúhlý troj.</w:t>
            </w:r>
          </w:p>
        </w:tc>
        <w:tc>
          <w:tcPr>
            <w:tcW w:w="2460" w:type="dxa"/>
          </w:tcPr>
          <w:p w:rsidR="007E7243" w:rsidRPr="007E7243" w:rsidRDefault="007E7243" w:rsidP="007E7243">
            <w:pPr>
              <w:rPr>
                <w:rFonts w:asciiTheme="minorHAnsi" w:hAnsiTheme="minorHAnsi"/>
                <w:color w:val="FF0000"/>
              </w:rPr>
            </w:pPr>
            <w:r w:rsidRPr="007E7243">
              <w:rPr>
                <w:rFonts w:asciiTheme="minorHAnsi" w:hAnsiTheme="minorHAnsi"/>
                <w:color w:val="FF0000"/>
              </w:rPr>
              <w:t>pravoúhlý troj.</w:t>
            </w:r>
          </w:p>
        </w:tc>
        <w:tc>
          <w:tcPr>
            <w:tcW w:w="3314" w:type="dxa"/>
          </w:tcPr>
          <w:p w:rsidR="007E7243" w:rsidRPr="006508A0" w:rsidRDefault="007E7243" w:rsidP="007E72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poúhlý trojúhelník</w:t>
            </w:r>
          </w:p>
        </w:tc>
      </w:tr>
      <w:tr w:rsidR="007E7243" w:rsidRPr="006508A0" w:rsidTr="007E7243">
        <w:trPr>
          <w:trHeight w:val="1091"/>
        </w:trPr>
        <w:tc>
          <w:tcPr>
            <w:tcW w:w="3421" w:type="dxa"/>
          </w:tcPr>
          <w:p w:rsidR="007E7243" w:rsidRPr="006508A0" w:rsidRDefault="007E7243" w:rsidP="007E72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á tři vnitřní ostré úhly</w:t>
            </w:r>
          </w:p>
        </w:tc>
        <w:tc>
          <w:tcPr>
            <w:tcW w:w="2460" w:type="dxa"/>
          </w:tcPr>
          <w:p w:rsidR="007E7243" w:rsidRPr="007E7243" w:rsidRDefault="007E7243" w:rsidP="007E7243">
            <w:pPr>
              <w:rPr>
                <w:rFonts w:asciiTheme="minorHAnsi" w:hAnsiTheme="minorHAnsi"/>
                <w:color w:val="FF0000"/>
              </w:rPr>
            </w:pPr>
            <w:r w:rsidRPr="007E7243">
              <w:rPr>
                <w:rFonts w:asciiTheme="minorHAnsi" w:hAnsiTheme="minorHAnsi"/>
                <w:color w:val="FF0000"/>
              </w:rPr>
              <w:t>má jeden vnitřní úhel pravý, dva ostré</w:t>
            </w:r>
          </w:p>
        </w:tc>
        <w:tc>
          <w:tcPr>
            <w:tcW w:w="3314" w:type="dxa"/>
          </w:tcPr>
          <w:p w:rsidR="007E7243" w:rsidRPr="007E7243" w:rsidRDefault="007E7243" w:rsidP="007E724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má jeden vnitřní úhel tupý</w:t>
            </w:r>
            <w:r w:rsidRPr="007E7243">
              <w:rPr>
                <w:rFonts w:asciiTheme="minorHAnsi" w:hAnsiTheme="minorHAnsi"/>
                <w:color w:val="FF0000"/>
              </w:rPr>
              <w:t>, dva ostré</w:t>
            </w:r>
          </w:p>
        </w:tc>
      </w:tr>
      <w:tr w:rsidR="007E7243" w:rsidRPr="006508A0" w:rsidTr="007E7243">
        <w:trPr>
          <w:trHeight w:val="1091"/>
        </w:trPr>
        <w:tc>
          <w:tcPr>
            <w:tcW w:w="3421" w:type="dxa"/>
          </w:tcPr>
          <w:p w:rsidR="007E7243" w:rsidRPr="006508A0" w:rsidRDefault="007E7243" w:rsidP="007E72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06086</wp:posOffset>
                      </wp:positionH>
                      <wp:positionV relativeFrom="paragraph">
                        <wp:posOffset>123883</wp:posOffset>
                      </wp:positionV>
                      <wp:extent cx="976630" cy="470535"/>
                      <wp:effectExtent l="19050" t="19050" r="33020" b="24765"/>
                      <wp:wrapNone/>
                      <wp:docPr id="21" name="Rovnoramenný trojúhe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470535"/>
                              </a:xfrm>
                              <a:prstGeom prst="triangle">
                                <a:avLst>
                                  <a:gd name="adj" fmla="val 6064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6F2C2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21" o:spid="_x0000_s1026" type="#_x0000_t5" style="position:absolute;margin-left:16.25pt;margin-top:9.75pt;width:76.9pt;height:3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" adj="13098" fillcolor="red" strokecolor="#1f4d78 [1604]" strokeweight="1pt"/>
                  </w:pict>
                </mc:Fallback>
              </mc:AlternateContent>
            </w:r>
          </w:p>
        </w:tc>
        <w:tc>
          <w:tcPr>
            <w:tcW w:w="2460" w:type="dxa"/>
          </w:tcPr>
          <w:p w:rsidR="007E7243" w:rsidRPr="006508A0" w:rsidRDefault="007E7243" w:rsidP="007E72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7EF661E" wp14:editId="462D737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3665</wp:posOffset>
                      </wp:positionV>
                      <wp:extent cx="1036320" cy="518160"/>
                      <wp:effectExtent l="0" t="19050" r="49530" b="15240"/>
                      <wp:wrapNone/>
                      <wp:docPr id="2" name="Pravoúhlý trojúhe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51816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43490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úhlý trojúhelník 2" o:spid="_x0000_s1026" type="#_x0000_t6" style="position:absolute;margin-left:14.05pt;margin-top:8.95pt;width:81.6pt;height:40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314" w:type="dxa"/>
          </w:tcPr>
          <w:p w:rsidR="007E7243" w:rsidRPr="006508A0" w:rsidRDefault="007E7243" w:rsidP="007E72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30688</wp:posOffset>
                      </wp:positionH>
                      <wp:positionV relativeFrom="paragraph">
                        <wp:posOffset>123883</wp:posOffset>
                      </wp:positionV>
                      <wp:extent cx="436129" cy="394854"/>
                      <wp:effectExtent l="0" t="0" r="21590" b="2476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129" cy="39485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ACB1" id="Přímá spojnice 2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9.75pt" to="131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60870</wp:posOffset>
                      </wp:positionH>
                      <wp:positionV relativeFrom="paragraph">
                        <wp:posOffset>116955</wp:posOffset>
                      </wp:positionV>
                      <wp:extent cx="1447800" cy="360219"/>
                      <wp:effectExtent l="0" t="0" r="19050" b="20955"/>
                      <wp:wrapNone/>
                      <wp:docPr id="24" name="Přímá spoj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36021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20991" id="Přímá spojnice 24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9.2pt" to="134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33159</wp:posOffset>
                      </wp:positionH>
                      <wp:positionV relativeFrom="paragraph">
                        <wp:posOffset>484101</wp:posOffset>
                      </wp:positionV>
                      <wp:extent cx="969819" cy="20782"/>
                      <wp:effectExtent l="0" t="0" r="20955" b="36830"/>
                      <wp:wrapNone/>
                      <wp:docPr id="22" name="Přímá spoj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819" cy="2078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276DD" id="Přímá spojnice 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38.1pt" to="94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E7243" w:rsidRDefault="007E7243" w:rsidP="007E7243">
      <w:pPr>
        <w:rPr>
          <w:rFonts w:asciiTheme="minorHAnsi" w:hAnsiTheme="minorHAnsi"/>
          <w:b/>
        </w:rPr>
      </w:pPr>
    </w:p>
    <w:p w:rsidR="007E7243" w:rsidRPr="00307F4B" w:rsidRDefault="007E7243" w:rsidP="007E7243">
      <w:pPr>
        <w:rPr>
          <w:rFonts w:asciiTheme="minorHAnsi" w:hAnsiTheme="minorHAnsi"/>
          <w:b/>
        </w:rPr>
      </w:pPr>
      <w:r>
        <w:rPr>
          <w:noProof/>
        </w:rPr>
        <w:t xml:space="preserve"> </w:t>
      </w:r>
    </w:p>
    <w:p w:rsidR="007E7243" w:rsidRDefault="007E7243" w:rsidP="007E7243"/>
    <w:p w:rsidR="007E7243" w:rsidRDefault="007E7243" w:rsidP="007E7243"/>
    <w:p w:rsidR="007E7243" w:rsidRPr="00A854D9" w:rsidRDefault="007E7243" w:rsidP="007E7243"/>
    <w:p w:rsidR="007E7243" w:rsidRPr="006508A0" w:rsidRDefault="007E7243" w:rsidP="007E724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lastRenderedPageBreak/>
        <w:t>Dopočítej velikosti třetího úhlu v trojúhelníku a doplň název trojúhelníku:</w:t>
      </w:r>
    </w:p>
    <w:p w:rsidR="007E7243" w:rsidRDefault="007E7243" w:rsidP="007E7243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</w:tblGrid>
      <w:tr w:rsidR="007E7243" w:rsidRPr="006508A0" w:rsidTr="009A544F">
        <w:trPr>
          <w:trHeight w:val="596"/>
        </w:trPr>
        <w:tc>
          <w:tcPr>
            <w:tcW w:w="1972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7E7243" w:rsidRPr="006508A0" w:rsidTr="009A544F">
        <w:trPr>
          <w:trHeight w:val="596"/>
        </w:trPr>
        <w:tc>
          <w:tcPr>
            <w:tcW w:w="1972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49°</w:t>
            </w:r>
          </w:p>
        </w:tc>
        <w:tc>
          <w:tcPr>
            <w:tcW w:w="1973" w:type="dxa"/>
          </w:tcPr>
          <w:p w:rsidR="007E7243" w:rsidRPr="007E7243" w:rsidRDefault="007E7243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7E7243">
              <w:rPr>
                <w:rFonts w:ascii="Calibri" w:hAnsi="Calibri"/>
                <w:color w:val="FF0000"/>
              </w:rPr>
              <w:t>tupoúhlý</w:t>
            </w:r>
          </w:p>
        </w:tc>
      </w:tr>
      <w:tr w:rsidR="007E7243" w:rsidRPr="006508A0" w:rsidTr="009A544F">
        <w:trPr>
          <w:trHeight w:val="620"/>
        </w:trPr>
        <w:tc>
          <w:tcPr>
            <w:tcW w:w="1972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7E7243">
              <w:rPr>
                <w:rFonts w:ascii="Calibri" w:hAnsi="Calibri"/>
                <w:color w:val="FF0000"/>
              </w:rPr>
              <w:t>90°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7E7243" w:rsidRPr="007E7243" w:rsidRDefault="007E7243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7E7243">
              <w:rPr>
                <w:rFonts w:ascii="Calibri" w:hAnsi="Calibri"/>
                <w:color w:val="FF0000"/>
              </w:rPr>
              <w:t>pravoúhlý</w:t>
            </w:r>
          </w:p>
        </w:tc>
      </w:tr>
      <w:tr w:rsidR="007E7243" w:rsidRPr="006508A0" w:rsidTr="009A544F">
        <w:trPr>
          <w:trHeight w:val="620"/>
        </w:trPr>
        <w:tc>
          <w:tcPr>
            <w:tcW w:w="1972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7E7243">
              <w:rPr>
                <w:rFonts w:ascii="Calibri" w:hAnsi="Calibri"/>
                <w:color w:val="FF0000"/>
              </w:rPr>
              <w:t>53°</w:t>
            </w:r>
          </w:p>
        </w:tc>
        <w:tc>
          <w:tcPr>
            <w:tcW w:w="1973" w:type="dxa"/>
          </w:tcPr>
          <w:p w:rsidR="007E7243" w:rsidRPr="007E7243" w:rsidRDefault="007E7243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7E7243">
              <w:rPr>
                <w:rFonts w:ascii="Calibri" w:hAnsi="Calibri"/>
                <w:color w:val="FF0000"/>
              </w:rPr>
              <w:t>ostroúhlý</w:t>
            </w:r>
          </w:p>
        </w:tc>
      </w:tr>
    </w:tbl>
    <w:p w:rsidR="007E7243" w:rsidRDefault="007E7243" w:rsidP="007E7243"/>
    <w:p w:rsidR="007E7243" w:rsidRDefault="007E7243" w:rsidP="007E7243"/>
    <w:p w:rsidR="007E7243" w:rsidRDefault="007E7243" w:rsidP="007E7243"/>
    <w:p w:rsidR="007E7243" w:rsidRPr="006508A0" w:rsidRDefault="007E7243" w:rsidP="007E7243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t>Dopočítej velikost třetího úhlu v trojúhelníku:</w:t>
      </w:r>
    </w:p>
    <w:p w:rsidR="007E7243" w:rsidRDefault="007E7243" w:rsidP="007E7243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2045"/>
        <w:gridCol w:w="2045"/>
        <w:gridCol w:w="2045"/>
      </w:tblGrid>
      <w:tr w:rsidR="007E7243" w:rsidRPr="006508A0" w:rsidTr="009A544F">
        <w:trPr>
          <w:trHeight w:val="616"/>
        </w:trPr>
        <w:tc>
          <w:tcPr>
            <w:tcW w:w="2044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7E7243" w:rsidRPr="006508A0" w:rsidTr="009A544F">
        <w:trPr>
          <w:trHeight w:val="616"/>
        </w:trPr>
        <w:tc>
          <w:tcPr>
            <w:tcW w:w="2044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° 4</w:t>
            </w:r>
            <w:r w:rsidRPr="006508A0">
              <w:rPr>
                <w:rFonts w:ascii="Calibri" w:hAnsi="Calibri"/>
              </w:rPr>
              <w:t>0´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° 2</w:t>
            </w:r>
            <w:r w:rsidRPr="006508A0">
              <w:rPr>
                <w:rFonts w:ascii="Calibri" w:hAnsi="Calibri"/>
              </w:rPr>
              <w:t>0´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7E7243">
              <w:rPr>
                <w:rFonts w:ascii="Calibri" w:hAnsi="Calibri"/>
                <w:color w:val="FF0000"/>
              </w:rPr>
              <w:t>98°</w:t>
            </w:r>
          </w:p>
        </w:tc>
        <w:tc>
          <w:tcPr>
            <w:tcW w:w="2045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tupoúhlý</w:t>
            </w:r>
          </w:p>
        </w:tc>
      </w:tr>
      <w:tr w:rsidR="007E7243" w:rsidRPr="006508A0" w:rsidTr="009A544F">
        <w:trPr>
          <w:trHeight w:val="641"/>
        </w:trPr>
        <w:tc>
          <w:tcPr>
            <w:tcW w:w="2044" w:type="dxa"/>
          </w:tcPr>
          <w:p w:rsidR="007E7243" w:rsidRPr="006508A0" w:rsidRDefault="00292AAF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43</w:t>
            </w:r>
            <w:r w:rsidR="007E7243" w:rsidRPr="007E7243">
              <w:rPr>
                <w:rFonts w:ascii="Calibri" w:hAnsi="Calibri"/>
                <w:color w:val="FF0000"/>
              </w:rPr>
              <w:t>°50´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  <w:r w:rsidRPr="006508A0">
              <w:rPr>
                <w:rFonts w:ascii="Calibri" w:hAnsi="Calibri"/>
              </w:rPr>
              <w:t>°30´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Pr="006508A0">
              <w:rPr>
                <w:rFonts w:ascii="Calibri" w:hAnsi="Calibri"/>
              </w:rPr>
              <w:t>°40´</w:t>
            </w:r>
          </w:p>
        </w:tc>
        <w:tc>
          <w:tcPr>
            <w:tcW w:w="2045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tupoúhlý</w:t>
            </w:r>
          </w:p>
        </w:tc>
      </w:tr>
      <w:tr w:rsidR="007E7243" w:rsidRPr="006508A0" w:rsidTr="009A544F">
        <w:trPr>
          <w:trHeight w:val="641"/>
        </w:trPr>
        <w:tc>
          <w:tcPr>
            <w:tcW w:w="2044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30´</w:t>
            </w:r>
          </w:p>
        </w:tc>
        <w:tc>
          <w:tcPr>
            <w:tcW w:w="2045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41</w:t>
            </w:r>
            <w:r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3</w:t>
            </w:r>
            <w:r w:rsidRPr="006508A0">
              <w:rPr>
                <w:rFonts w:ascii="Calibri" w:hAnsi="Calibri"/>
              </w:rPr>
              <w:t>0´</w:t>
            </w:r>
          </w:p>
        </w:tc>
        <w:tc>
          <w:tcPr>
            <w:tcW w:w="2045" w:type="dxa"/>
          </w:tcPr>
          <w:p w:rsidR="007E7243" w:rsidRPr="006508A0" w:rsidRDefault="001D6118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1D6118">
              <w:rPr>
                <w:rFonts w:ascii="Calibri" w:hAnsi="Calibri"/>
                <w:color w:val="FF0000"/>
              </w:rPr>
              <w:t>90°</w:t>
            </w:r>
          </w:p>
        </w:tc>
        <w:tc>
          <w:tcPr>
            <w:tcW w:w="2045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pravoúhlý</w:t>
            </w:r>
          </w:p>
        </w:tc>
      </w:tr>
    </w:tbl>
    <w:p w:rsidR="007E7243" w:rsidRDefault="007E7243" w:rsidP="007E7243"/>
    <w:p w:rsidR="007E7243" w:rsidRDefault="007E7243" w:rsidP="007E7243"/>
    <w:p w:rsidR="007E7243" w:rsidRDefault="007E7243" w:rsidP="007E7243"/>
    <w:p w:rsidR="007E7243" w:rsidRDefault="007E7243" w:rsidP="007E7243">
      <w:pPr>
        <w:pStyle w:val="Odstavecseseznamem"/>
        <w:rPr>
          <w:rFonts w:ascii="Calibri" w:hAnsi="Calibri"/>
          <w:b/>
        </w:rPr>
      </w:pPr>
    </w:p>
    <w:p w:rsidR="007E7243" w:rsidRPr="00A854D9" w:rsidRDefault="007E7243" w:rsidP="007E7243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rči, zda je možné, aby měl trojúhelník tyto vnitřní úhly. Pokud ano, napiš, o jaká typ trojúhelníku se jedná – údaje jsou ve stupních:</w:t>
      </w:r>
    </w:p>
    <w:p w:rsidR="007E7243" w:rsidRDefault="007E7243" w:rsidP="007E7243">
      <w:pPr>
        <w:rPr>
          <w:rFonts w:ascii="Calibri" w:hAnsi="Calibri"/>
          <w:b/>
        </w:rPr>
      </w:pPr>
    </w:p>
    <w:tbl>
      <w:tblPr>
        <w:tblStyle w:val="Mkatabulky"/>
        <w:tblW w:w="9182" w:type="dxa"/>
        <w:tblInd w:w="-5" w:type="dxa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42"/>
        <w:gridCol w:w="1527"/>
        <w:gridCol w:w="1527"/>
      </w:tblGrid>
      <w:tr w:rsidR="007E7243" w:rsidRPr="006508A0" w:rsidTr="009A544F">
        <w:trPr>
          <w:trHeight w:val="383"/>
        </w:trPr>
        <w:tc>
          <w:tcPr>
            <w:tcW w:w="1528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542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součet úhlů</w:t>
            </w:r>
          </w:p>
        </w:tc>
        <w:tc>
          <w:tcPr>
            <w:tcW w:w="1527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vnitřní úhly trojúhelníku ANO/NE</w:t>
            </w:r>
          </w:p>
        </w:tc>
        <w:tc>
          <w:tcPr>
            <w:tcW w:w="1527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7E7243" w:rsidRPr="006508A0" w:rsidTr="009A544F">
        <w:trPr>
          <w:trHeight w:val="383"/>
        </w:trPr>
        <w:tc>
          <w:tcPr>
            <w:tcW w:w="1528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542" w:type="dxa"/>
          </w:tcPr>
          <w:p w:rsidR="007E7243" w:rsidRPr="001D6118" w:rsidRDefault="00292AAF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83</w:t>
            </w:r>
          </w:p>
        </w:tc>
        <w:tc>
          <w:tcPr>
            <w:tcW w:w="1527" w:type="dxa"/>
          </w:tcPr>
          <w:p w:rsidR="007E7243" w:rsidRPr="001D6118" w:rsidRDefault="00292AAF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NE</w:t>
            </w:r>
          </w:p>
        </w:tc>
        <w:tc>
          <w:tcPr>
            <w:tcW w:w="1527" w:type="dxa"/>
          </w:tcPr>
          <w:p w:rsidR="007E7243" w:rsidRPr="001D6118" w:rsidRDefault="007E7243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</w:p>
        </w:tc>
      </w:tr>
      <w:tr w:rsidR="007E7243" w:rsidRPr="006508A0" w:rsidTr="009A544F">
        <w:trPr>
          <w:trHeight w:val="397"/>
        </w:trPr>
        <w:tc>
          <w:tcPr>
            <w:tcW w:w="1528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1542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190</w:t>
            </w:r>
          </w:p>
        </w:tc>
        <w:tc>
          <w:tcPr>
            <w:tcW w:w="1527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NE</w:t>
            </w:r>
          </w:p>
        </w:tc>
        <w:tc>
          <w:tcPr>
            <w:tcW w:w="1527" w:type="dxa"/>
          </w:tcPr>
          <w:p w:rsidR="007E7243" w:rsidRPr="001D6118" w:rsidRDefault="007E7243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</w:p>
        </w:tc>
      </w:tr>
      <w:tr w:rsidR="007E7243" w:rsidRPr="006508A0" w:rsidTr="009A544F">
        <w:trPr>
          <w:trHeight w:val="397"/>
        </w:trPr>
        <w:tc>
          <w:tcPr>
            <w:tcW w:w="1528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  <w:r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2</w:t>
            </w:r>
            <w:r w:rsidRPr="006508A0">
              <w:rPr>
                <w:rFonts w:ascii="Calibri" w:hAnsi="Calibri"/>
              </w:rPr>
              <w:t>0´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50´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  <w:r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5</w:t>
            </w:r>
            <w:r w:rsidRPr="006508A0">
              <w:rPr>
                <w:rFonts w:ascii="Calibri" w:hAnsi="Calibri"/>
              </w:rPr>
              <w:t>0´</w:t>
            </w:r>
          </w:p>
        </w:tc>
        <w:tc>
          <w:tcPr>
            <w:tcW w:w="1542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178°120´´ = 180°</w:t>
            </w:r>
          </w:p>
        </w:tc>
        <w:tc>
          <w:tcPr>
            <w:tcW w:w="1527" w:type="dxa"/>
          </w:tcPr>
          <w:p w:rsidR="001D6118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ANO</w:t>
            </w:r>
          </w:p>
        </w:tc>
        <w:tc>
          <w:tcPr>
            <w:tcW w:w="1527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ostroúhlý</w:t>
            </w:r>
          </w:p>
        </w:tc>
      </w:tr>
      <w:tr w:rsidR="007E7243" w:rsidRPr="006508A0" w:rsidTr="009A544F">
        <w:trPr>
          <w:trHeight w:val="397"/>
        </w:trPr>
        <w:tc>
          <w:tcPr>
            <w:tcW w:w="1528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  <w:r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 w:cs="Calibri"/>
              </w:rPr>
              <w:t>30´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°</w:t>
            </w:r>
          </w:p>
        </w:tc>
        <w:tc>
          <w:tcPr>
            <w:tcW w:w="1529" w:type="dxa"/>
          </w:tcPr>
          <w:p w:rsidR="007E7243" w:rsidRPr="006508A0" w:rsidRDefault="007E7243" w:rsidP="009A544F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2</w:t>
            </w:r>
            <w:r w:rsidRPr="006508A0">
              <w:rPr>
                <w:rFonts w:ascii="Calibri" w:hAnsi="Calibri" w:cs="Calibri"/>
              </w:rPr>
              <w:t>°</w:t>
            </w:r>
            <w:r>
              <w:rPr>
                <w:rFonts w:ascii="Calibri" w:hAnsi="Calibri"/>
              </w:rPr>
              <w:t>30</w:t>
            </w:r>
            <w:r w:rsidRPr="006508A0">
              <w:rPr>
                <w:rFonts w:ascii="Calibri" w:hAnsi="Calibri"/>
              </w:rPr>
              <w:t>´</w:t>
            </w:r>
          </w:p>
        </w:tc>
        <w:tc>
          <w:tcPr>
            <w:tcW w:w="1542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180°</w:t>
            </w:r>
          </w:p>
        </w:tc>
        <w:tc>
          <w:tcPr>
            <w:tcW w:w="1527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ANO</w:t>
            </w:r>
          </w:p>
        </w:tc>
        <w:tc>
          <w:tcPr>
            <w:tcW w:w="1527" w:type="dxa"/>
          </w:tcPr>
          <w:p w:rsidR="007E7243" w:rsidRPr="001D6118" w:rsidRDefault="001D6118" w:rsidP="009A544F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1D6118">
              <w:rPr>
                <w:rFonts w:ascii="Calibri" w:hAnsi="Calibri"/>
                <w:color w:val="FF0000"/>
              </w:rPr>
              <w:t>pravoúhlý</w:t>
            </w:r>
          </w:p>
        </w:tc>
      </w:tr>
    </w:tbl>
    <w:p w:rsidR="007E7243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rPr>
          <w:rFonts w:ascii="Calibri" w:hAnsi="Calibri"/>
          <w:b/>
        </w:rPr>
      </w:pPr>
    </w:p>
    <w:p w:rsidR="007E7243" w:rsidRPr="00790BE0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očítej velikosti vnějších  a vnitřních úhlů v trojúhelníku:</w:t>
      </w:r>
    </w:p>
    <w:p w:rsidR="007E7243" w:rsidRDefault="007E7243" w:rsidP="007E7243">
      <w:pPr>
        <w:pStyle w:val="Odstavecseseznamem"/>
        <w:rPr>
          <w:rFonts w:ascii="Calibri" w:hAnsi="Calibri"/>
          <w:b/>
        </w:rPr>
      </w:pPr>
    </w:p>
    <w:p w:rsidR="007E7243" w:rsidRDefault="007E7243" w:rsidP="007E7243">
      <w:pPr>
        <w:pStyle w:val="Odstavecseseznamem"/>
        <w:rPr>
          <w:rFonts w:ascii="Calibri" w:hAnsi="Calibri"/>
          <w:b/>
        </w:rPr>
      </w:pPr>
    </w:p>
    <w:p w:rsidR="007E7243" w:rsidRPr="001D6118" w:rsidRDefault="007E7243" w:rsidP="007E7243">
      <w:pPr>
        <w:ind w:left="4248" w:firstLine="708"/>
        <w:rPr>
          <w:rFonts w:ascii="Calibri" w:hAnsi="Calibri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E6DA87D" wp14:editId="4FE5B06E">
            <wp:simplePos x="0" y="0"/>
            <wp:positionH relativeFrom="column">
              <wp:posOffset>-465455</wp:posOffset>
            </wp:positionH>
            <wp:positionV relativeFrom="paragraph">
              <wp:posOffset>126365</wp:posOffset>
            </wp:positionV>
            <wp:extent cx="3665220" cy="2356213"/>
            <wp:effectExtent l="0" t="0" r="0" b="635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7" t="23280" r="39021" b="40741"/>
                    <a:stretch/>
                  </pic:blipFill>
                  <pic:spPr bwMode="auto">
                    <a:xfrm>
                      <a:off x="0" y="0"/>
                      <a:ext cx="3665220" cy="235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t>α =</w:t>
      </w:r>
      <w:r w:rsidR="001D6118">
        <w:rPr>
          <w:rFonts w:ascii="Calibri" w:hAnsi="Calibri"/>
          <w:color w:val="FF0000"/>
          <w:sz w:val="28"/>
          <w:szCs w:val="28"/>
        </w:rPr>
        <w:t xml:space="preserve"> 180 – (39 + 57) = 84°</w:t>
      </w:r>
    </w:p>
    <w:p w:rsidR="007E7243" w:rsidRPr="001D6118" w:rsidRDefault="007E7243" w:rsidP="007E7243">
      <w:pPr>
        <w:ind w:left="4248" w:firstLine="708"/>
        <w:rPr>
          <w:rFonts w:ascii="Calibri" w:hAnsi="Calibri"/>
          <w:b/>
          <w:color w:val="FF0000"/>
        </w:rPr>
      </w:pPr>
      <w:r w:rsidRPr="000F432C">
        <w:rPr>
          <w:rFonts w:ascii="Calibri" w:hAnsi="Calibri"/>
          <w:sz w:val="28"/>
          <w:szCs w:val="28"/>
        </w:rPr>
        <w:t xml:space="preserve">α´ = </w:t>
      </w:r>
      <w:r w:rsidR="001D6118" w:rsidRPr="001D6118">
        <w:rPr>
          <w:rFonts w:ascii="Calibri" w:hAnsi="Calibri"/>
          <w:color w:val="FF0000"/>
          <w:sz w:val="28"/>
          <w:szCs w:val="28"/>
        </w:rPr>
        <w:t>180 – 84 = 96°</w:t>
      </w:r>
    </w:p>
    <w:p w:rsidR="007E7243" w:rsidRPr="00E967CD" w:rsidRDefault="007E7243" w:rsidP="007E7243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α´´ =</w:t>
      </w:r>
      <w:r w:rsidR="001D6118">
        <w:rPr>
          <w:rFonts w:ascii="Calibri" w:hAnsi="Calibri"/>
          <w:sz w:val="28"/>
          <w:szCs w:val="28"/>
        </w:rPr>
        <w:t xml:space="preserve"> </w:t>
      </w:r>
      <w:r w:rsidR="001D6118" w:rsidRPr="001D6118">
        <w:rPr>
          <w:rFonts w:ascii="Calibri" w:hAnsi="Calibri"/>
          <w:color w:val="FF0000"/>
          <w:sz w:val="28"/>
          <w:szCs w:val="28"/>
        </w:rPr>
        <w:t>96°</w:t>
      </w:r>
    </w:p>
    <w:p w:rsidR="007E7243" w:rsidRPr="001D6118" w:rsidRDefault="007E7243" w:rsidP="007E7243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β´ = </w:t>
      </w:r>
      <w:r w:rsidR="001D6118" w:rsidRPr="001D6118">
        <w:rPr>
          <w:rFonts w:ascii="Calibri" w:hAnsi="Calibri"/>
          <w:color w:val="FF0000"/>
          <w:sz w:val="28"/>
          <w:szCs w:val="28"/>
        </w:rPr>
        <w:t>141°</w:t>
      </w:r>
    </w:p>
    <w:p w:rsidR="007E7243" w:rsidRPr="001D6118" w:rsidRDefault="007E7243" w:rsidP="007E7243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β´´ =</w:t>
      </w:r>
      <w:r w:rsidR="001D6118">
        <w:rPr>
          <w:rFonts w:ascii="Calibri" w:hAnsi="Calibri"/>
          <w:sz w:val="28"/>
          <w:szCs w:val="28"/>
        </w:rPr>
        <w:t xml:space="preserve"> </w:t>
      </w:r>
      <w:r w:rsidR="001D6118" w:rsidRPr="001D6118">
        <w:rPr>
          <w:rFonts w:ascii="Calibri" w:hAnsi="Calibri"/>
          <w:color w:val="FF0000"/>
          <w:sz w:val="28"/>
          <w:szCs w:val="28"/>
        </w:rPr>
        <w:t>141°</w:t>
      </w:r>
    </w:p>
    <w:p w:rsidR="007E7243" w:rsidRPr="001D6118" w:rsidRDefault="007E7243" w:rsidP="007E7243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 =</w:t>
      </w:r>
      <w:r w:rsidR="001D6118">
        <w:rPr>
          <w:rFonts w:ascii="Calibri" w:hAnsi="Calibri"/>
          <w:sz w:val="28"/>
          <w:szCs w:val="28"/>
        </w:rPr>
        <w:t xml:space="preserve"> </w:t>
      </w:r>
      <w:r w:rsidR="001D6118" w:rsidRPr="001D6118">
        <w:rPr>
          <w:rFonts w:ascii="Calibri" w:hAnsi="Calibri"/>
          <w:color w:val="FF0000"/>
          <w:sz w:val="28"/>
          <w:szCs w:val="28"/>
        </w:rPr>
        <w:t>180 – 57 = 123°</w:t>
      </w:r>
    </w:p>
    <w:p w:rsidR="007E7243" w:rsidRPr="001D6118" w:rsidRDefault="007E7243" w:rsidP="007E7243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´ =</w:t>
      </w:r>
      <w:r w:rsidR="001D6118">
        <w:rPr>
          <w:rFonts w:ascii="Calibri" w:hAnsi="Calibri"/>
          <w:sz w:val="28"/>
          <w:szCs w:val="28"/>
        </w:rPr>
        <w:t xml:space="preserve"> </w:t>
      </w:r>
      <w:r w:rsidR="001D6118" w:rsidRPr="001D6118">
        <w:rPr>
          <w:rFonts w:ascii="Calibri" w:hAnsi="Calibri"/>
          <w:color w:val="FF0000"/>
          <w:sz w:val="28"/>
          <w:szCs w:val="28"/>
        </w:rPr>
        <w:t>123°</w:t>
      </w:r>
    </w:p>
    <w:p w:rsidR="007E7243" w:rsidRPr="001D6118" w:rsidRDefault="007E7243" w:rsidP="007E7243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</w:p>
    <w:p w:rsidR="007E7243" w:rsidRPr="00E967CD" w:rsidRDefault="007E7243" w:rsidP="007E7243">
      <w:pPr>
        <w:pStyle w:val="Odstavecseseznamem"/>
        <w:rPr>
          <w:rFonts w:ascii="Calibri" w:hAnsi="Calibri"/>
          <w:sz w:val="28"/>
          <w:szCs w:val="28"/>
        </w:rPr>
      </w:pPr>
    </w:p>
    <w:p w:rsidR="007E7243" w:rsidRDefault="007E7243" w:rsidP="007E7243">
      <w:pPr>
        <w:pStyle w:val="Odstavecseseznamem"/>
        <w:rPr>
          <w:rFonts w:ascii="Calibri" w:hAnsi="Calibri"/>
          <w:b/>
        </w:rPr>
      </w:pPr>
    </w:p>
    <w:p w:rsidR="007E7243" w:rsidRPr="00790BE0" w:rsidRDefault="007E7243" w:rsidP="007E7243">
      <w:pPr>
        <w:rPr>
          <w:rFonts w:ascii="Calibri" w:hAnsi="Calibri"/>
          <w:b/>
        </w:rPr>
      </w:pPr>
    </w:p>
    <w:p w:rsidR="007E7243" w:rsidRPr="005E44E7" w:rsidRDefault="007E7243" w:rsidP="007E7243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lň tabulku, jak </w:t>
      </w:r>
      <w:r>
        <w:rPr>
          <w:rFonts w:asciiTheme="minorHAnsi" w:hAnsiTheme="minorHAnsi"/>
          <w:b/>
        </w:rPr>
        <w:t>rozdělujeme trojúhelníky</w:t>
      </w:r>
      <w:r w:rsidRPr="005E44E7">
        <w:rPr>
          <w:rFonts w:asciiTheme="minorHAnsi" w:hAnsiTheme="minorHAnsi"/>
          <w:b/>
        </w:rPr>
        <w:t xml:space="preserve"> podle délek stran:</w:t>
      </w:r>
    </w:p>
    <w:p w:rsidR="007E7243" w:rsidRPr="00307F4B" w:rsidRDefault="007E7243" w:rsidP="007E7243">
      <w:pPr>
        <w:tabs>
          <w:tab w:val="left" w:pos="3090"/>
        </w:tabs>
        <w:rPr>
          <w:rFonts w:asciiTheme="minorHAnsi" w:hAnsiTheme="minorHAnsi"/>
          <w:b/>
        </w:rPr>
      </w:pP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7E7243" w:rsidRPr="00512BDE" w:rsidTr="009A544F">
        <w:trPr>
          <w:trHeight w:val="348"/>
        </w:trPr>
        <w:tc>
          <w:tcPr>
            <w:tcW w:w="3220" w:type="dxa"/>
          </w:tcPr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stranný</w:t>
            </w:r>
          </w:p>
        </w:tc>
        <w:tc>
          <w:tcPr>
            <w:tcW w:w="3221" w:type="dxa"/>
          </w:tcPr>
          <w:p w:rsidR="007E7243" w:rsidRPr="00512BDE" w:rsidRDefault="001D6118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1D6118">
              <w:rPr>
                <w:rFonts w:asciiTheme="minorHAnsi" w:hAnsiTheme="minorHAnsi"/>
                <w:color w:val="FF0000"/>
              </w:rPr>
              <w:t>rovnoramenný</w:t>
            </w:r>
          </w:p>
        </w:tc>
        <w:tc>
          <w:tcPr>
            <w:tcW w:w="3221" w:type="dxa"/>
          </w:tcPr>
          <w:p w:rsidR="007E7243" w:rsidRPr="00512BDE" w:rsidRDefault="001D6118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1D6118">
              <w:rPr>
                <w:rFonts w:asciiTheme="minorHAnsi" w:hAnsiTheme="minorHAnsi"/>
                <w:color w:val="FF0000"/>
              </w:rPr>
              <w:t>obecný (různostranný)</w:t>
            </w:r>
          </w:p>
        </w:tc>
      </w:tr>
      <w:tr w:rsidR="007E7243" w:rsidRPr="00512BDE" w:rsidTr="009A544F">
        <w:trPr>
          <w:trHeight w:val="676"/>
        </w:trPr>
        <w:tc>
          <w:tcPr>
            <w:tcW w:w="3220" w:type="dxa"/>
          </w:tcPr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7E7243" w:rsidRPr="001D6118" w:rsidRDefault="001D6118" w:rsidP="009A544F">
            <w:pPr>
              <w:tabs>
                <w:tab w:val="left" w:pos="3090"/>
              </w:tabs>
              <w:rPr>
                <w:rFonts w:asciiTheme="minorHAnsi" w:hAnsiTheme="minorHAnsi"/>
                <w:color w:val="FF0000"/>
              </w:rPr>
            </w:pPr>
            <w:r w:rsidRPr="001D6118">
              <w:rPr>
                <w:rFonts w:asciiTheme="minorHAnsi" w:hAnsiTheme="minorHAnsi"/>
                <w:color w:val="FF0000"/>
              </w:rPr>
              <w:t>všechny strany stejně dlouhé</w:t>
            </w:r>
          </w:p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dvě strany jsou stejně dlouhé, třetí strana má jinou délku</w:t>
            </w:r>
          </w:p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7E7243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7E7243" w:rsidRPr="00512BDE" w:rsidRDefault="007E7243" w:rsidP="009A544F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ždá strana má jinou délku</w:t>
            </w:r>
          </w:p>
        </w:tc>
      </w:tr>
    </w:tbl>
    <w:p w:rsidR="007E7243" w:rsidRPr="005E44E7" w:rsidRDefault="007E7243" w:rsidP="007E7243">
      <w:pPr>
        <w:rPr>
          <w:rFonts w:ascii="Calibri" w:hAnsi="Calibri"/>
          <w:b/>
        </w:rPr>
      </w:pPr>
    </w:p>
    <w:p w:rsidR="007E7243" w:rsidRDefault="007E7243" w:rsidP="007E7243">
      <w:pPr>
        <w:pStyle w:val="Odstavecseseznamem"/>
        <w:rPr>
          <w:rFonts w:ascii="Calibri" w:hAnsi="Calibri"/>
          <w:b/>
        </w:rPr>
      </w:pPr>
    </w:p>
    <w:p w:rsidR="007E7243" w:rsidRPr="00A854D9" w:rsidRDefault="007E7243" w:rsidP="007E7243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řiřaď trojúhelníkům správné názvy:</w:t>
      </w:r>
    </w:p>
    <w:p w:rsidR="007E7243" w:rsidRPr="00A854D9" w:rsidRDefault="007E7243" w:rsidP="007E724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9AE50E4" wp14:editId="6F620800">
                <wp:simplePos x="0" y="0"/>
                <wp:positionH relativeFrom="column">
                  <wp:posOffset>1791335</wp:posOffset>
                </wp:positionH>
                <wp:positionV relativeFrom="paragraph">
                  <wp:posOffset>27305</wp:posOffset>
                </wp:positionV>
                <wp:extent cx="1197895" cy="1354048"/>
                <wp:effectExtent l="0" t="19050" r="40640" b="17780"/>
                <wp:wrapNone/>
                <wp:docPr id="3" name="Pravoúhlý trojúhe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95" cy="135404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AB9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3" o:spid="_x0000_s1026" type="#_x0000_t6" style="position:absolute;margin-left:141.05pt;margin-top:2.15pt;width:94.3pt;height:106.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ED9EBA7" wp14:editId="29321EB1">
                <wp:simplePos x="0" y="0"/>
                <wp:positionH relativeFrom="margin">
                  <wp:posOffset>-191135</wp:posOffset>
                </wp:positionH>
                <wp:positionV relativeFrom="paragraph">
                  <wp:posOffset>173990</wp:posOffset>
                </wp:positionV>
                <wp:extent cx="1348740" cy="1463040"/>
                <wp:effectExtent l="19050" t="19050" r="41910" b="22860"/>
                <wp:wrapNone/>
                <wp:docPr id="4" name="Rovnoramenný trojúhe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4630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9E49" id="Rovnoramenný trojúhelník 4" o:spid="_x0000_s1026" type="#_x0000_t5" style="position:absolute;margin-left:-15.05pt;margin-top:13.7pt;width:106.2pt;height:115.2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" fillcolor="#5b9bd5 [3204]" strokecolor="#1f4d78 [1604]" strokeweight="1pt">
                <w10:wrap anchorx="margin"/>
              </v:shape>
            </w:pict>
          </mc:Fallback>
        </mc:AlternateContent>
      </w:r>
    </w:p>
    <w:p w:rsidR="007E7243" w:rsidRDefault="007E7243" w:rsidP="007E7243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2D0288C" wp14:editId="06B037D6">
                <wp:simplePos x="0" y="0"/>
                <wp:positionH relativeFrom="column">
                  <wp:posOffset>3054985</wp:posOffset>
                </wp:positionH>
                <wp:positionV relativeFrom="paragraph">
                  <wp:posOffset>21590</wp:posOffset>
                </wp:positionV>
                <wp:extent cx="1272540" cy="982980"/>
                <wp:effectExtent l="19050" t="19050" r="41910" b="26670"/>
                <wp:wrapNone/>
                <wp:docPr id="5" name="Rovnoramenný troj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82980"/>
                        </a:xfrm>
                        <a:prstGeom prst="triangle">
                          <a:avLst>
                            <a:gd name="adj" fmla="val 188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98FA" id="Rovnoramenný trojúhelník 5" o:spid="_x0000_s1026" type="#_x0000_t5" style="position:absolute;margin-left:240.55pt;margin-top:1.7pt;width:100.2pt;height:77.4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" adj="4074" fillcolor="#5b9bd5 [3204]" strokecolor="#1f4d78 [1604]" strokeweight="1pt"/>
            </w:pict>
          </mc:Fallback>
        </mc:AlternateContent>
      </w:r>
    </w:p>
    <w:p w:rsidR="007E7243" w:rsidRDefault="007E7243" w:rsidP="007E7243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15AD055" wp14:editId="03F71135">
                <wp:simplePos x="0" y="0"/>
                <wp:positionH relativeFrom="column">
                  <wp:posOffset>4586605</wp:posOffset>
                </wp:positionH>
                <wp:positionV relativeFrom="paragraph">
                  <wp:posOffset>21590</wp:posOffset>
                </wp:positionV>
                <wp:extent cx="1074420" cy="777240"/>
                <wp:effectExtent l="19050" t="19050" r="30480" b="22860"/>
                <wp:wrapNone/>
                <wp:docPr id="8" name="Rovnoramenný troj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772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C96CD" id="Rovnoramenný trojúhelník 8" o:spid="_x0000_s1026" type="#_x0000_t5" style="position:absolute;margin-left:361.15pt;margin-top:1.7pt;width:84.6pt;height:61.2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" fillcolor="#5b9bd5 [3204]" strokecolor="#1f4d78 [1604]" strokeweight="1pt"/>
            </w:pict>
          </mc:Fallback>
        </mc:AlternateContent>
      </w:r>
      <w:r>
        <w:tab/>
      </w:r>
    </w:p>
    <w:p w:rsidR="007E7243" w:rsidRDefault="007E7243" w:rsidP="007E7243">
      <w:pPr>
        <w:tabs>
          <w:tab w:val="left" w:pos="960"/>
        </w:tabs>
        <w:ind w:left="720"/>
      </w:pPr>
      <w:r>
        <w:t>A                                         B                               C                                          D</w:t>
      </w: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  <w:bookmarkStart w:id="0" w:name="_GoBack"/>
      <w:bookmarkEnd w:id="0"/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</w:p>
    <w:p w:rsidR="007E7243" w:rsidRDefault="007E7243" w:rsidP="007E7243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7243" w:rsidRDefault="007E7243" w:rsidP="007E7243">
      <w:pPr>
        <w:tabs>
          <w:tab w:val="left" w:pos="960"/>
        </w:tabs>
      </w:pPr>
    </w:p>
    <w:tbl>
      <w:tblPr>
        <w:tblStyle w:val="Mkatabulky"/>
        <w:tblpPr w:leftFromText="141" w:rightFromText="141" w:vertAnchor="text" w:horzAnchor="page" w:tblpX="2125" w:tblpYSpec="center"/>
        <w:tblW w:w="0" w:type="auto"/>
        <w:tblLook w:val="04A0" w:firstRow="1" w:lastRow="0" w:firstColumn="1" w:lastColumn="0" w:noHBand="0" w:noVBand="1"/>
      </w:tblPr>
      <w:tblGrid>
        <w:gridCol w:w="3158"/>
        <w:gridCol w:w="3126"/>
      </w:tblGrid>
      <w:tr w:rsidR="007E7243" w:rsidRPr="005E44E7" w:rsidTr="009A544F">
        <w:trPr>
          <w:trHeight w:val="304"/>
        </w:trPr>
        <w:tc>
          <w:tcPr>
            <w:tcW w:w="3158" w:type="dxa"/>
          </w:tcPr>
          <w:p w:rsidR="007E7243" w:rsidRPr="005E44E7" w:rsidRDefault="007E7243" w:rsidP="009A544F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 xml:space="preserve">trojúhelníky rovnoramenný </w:t>
            </w:r>
          </w:p>
        </w:tc>
        <w:tc>
          <w:tcPr>
            <w:tcW w:w="3126" w:type="dxa"/>
          </w:tcPr>
          <w:p w:rsidR="007E7243" w:rsidRPr="001D6118" w:rsidRDefault="001D6118" w:rsidP="009A544F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1D6118">
              <w:rPr>
                <w:rFonts w:asciiTheme="minorHAnsi" w:hAnsiTheme="minorHAnsi"/>
                <w:b/>
                <w:color w:val="FF0000"/>
              </w:rPr>
              <w:t>A</w:t>
            </w:r>
          </w:p>
        </w:tc>
      </w:tr>
      <w:tr w:rsidR="007E7243" w:rsidRPr="005E44E7" w:rsidTr="009A544F">
        <w:trPr>
          <w:trHeight w:val="304"/>
        </w:trPr>
        <w:tc>
          <w:tcPr>
            <w:tcW w:w="3158" w:type="dxa"/>
          </w:tcPr>
          <w:p w:rsidR="007E7243" w:rsidRPr="005E44E7" w:rsidRDefault="007E7243" w:rsidP="009A544F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rovnostranné</w:t>
            </w:r>
          </w:p>
        </w:tc>
        <w:tc>
          <w:tcPr>
            <w:tcW w:w="3126" w:type="dxa"/>
          </w:tcPr>
          <w:p w:rsidR="007E7243" w:rsidRPr="001D6118" w:rsidRDefault="001D6118" w:rsidP="009A544F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1D6118">
              <w:rPr>
                <w:rFonts w:asciiTheme="minorHAnsi" w:hAnsiTheme="minorHAnsi"/>
                <w:b/>
                <w:color w:val="FF0000"/>
              </w:rPr>
              <w:t>D</w:t>
            </w:r>
          </w:p>
        </w:tc>
      </w:tr>
      <w:tr w:rsidR="007E7243" w:rsidRPr="005E44E7" w:rsidTr="009A544F">
        <w:trPr>
          <w:trHeight w:val="291"/>
        </w:trPr>
        <w:tc>
          <w:tcPr>
            <w:tcW w:w="3158" w:type="dxa"/>
          </w:tcPr>
          <w:p w:rsidR="007E7243" w:rsidRPr="005E44E7" w:rsidRDefault="007E7243" w:rsidP="009A544F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pravoúhlé</w:t>
            </w:r>
          </w:p>
        </w:tc>
        <w:tc>
          <w:tcPr>
            <w:tcW w:w="3126" w:type="dxa"/>
          </w:tcPr>
          <w:p w:rsidR="007E7243" w:rsidRPr="001D6118" w:rsidRDefault="001D6118" w:rsidP="009A544F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1D6118">
              <w:rPr>
                <w:rFonts w:asciiTheme="minorHAnsi" w:hAnsiTheme="minorHAnsi"/>
                <w:b/>
                <w:color w:val="FF0000"/>
              </w:rPr>
              <w:t>B</w:t>
            </w:r>
          </w:p>
        </w:tc>
      </w:tr>
      <w:tr w:rsidR="007E7243" w:rsidRPr="005E44E7" w:rsidTr="009A544F">
        <w:trPr>
          <w:trHeight w:val="291"/>
        </w:trPr>
        <w:tc>
          <w:tcPr>
            <w:tcW w:w="3158" w:type="dxa"/>
          </w:tcPr>
          <w:p w:rsidR="007E7243" w:rsidRPr="005E44E7" w:rsidRDefault="007E7243" w:rsidP="009A544F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obecné</w:t>
            </w:r>
          </w:p>
        </w:tc>
        <w:tc>
          <w:tcPr>
            <w:tcW w:w="3126" w:type="dxa"/>
          </w:tcPr>
          <w:p w:rsidR="007E7243" w:rsidRPr="001D6118" w:rsidRDefault="001D6118" w:rsidP="009A544F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1D6118">
              <w:rPr>
                <w:rFonts w:asciiTheme="minorHAnsi" w:hAnsiTheme="minorHAnsi"/>
                <w:b/>
                <w:color w:val="FF0000"/>
              </w:rPr>
              <w:t>C</w:t>
            </w:r>
          </w:p>
        </w:tc>
      </w:tr>
    </w:tbl>
    <w:p w:rsidR="007E7243" w:rsidRDefault="007E7243" w:rsidP="007E7243"/>
    <w:p w:rsidR="007E7243" w:rsidRDefault="007E7243" w:rsidP="007E7243"/>
    <w:p w:rsidR="007E7243" w:rsidRDefault="007E7243" w:rsidP="007E7243"/>
    <w:p w:rsidR="007E7243" w:rsidRDefault="007E7243" w:rsidP="007E7243"/>
    <w:p w:rsidR="006508A0" w:rsidRDefault="006508A0"/>
    <w:sectPr w:rsidR="0065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1096C"/>
    <w:multiLevelType w:val="hybridMultilevel"/>
    <w:tmpl w:val="45E49434"/>
    <w:lvl w:ilvl="0" w:tplc="0A387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04161"/>
    <w:multiLevelType w:val="hybridMultilevel"/>
    <w:tmpl w:val="45E49434"/>
    <w:lvl w:ilvl="0" w:tplc="0A387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25"/>
    <w:rsid w:val="000F432C"/>
    <w:rsid w:val="00142D25"/>
    <w:rsid w:val="001D6118"/>
    <w:rsid w:val="00292AAF"/>
    <w:rsid w:val="00453052"/>
    <w:rsid w:val="004F19DF"/>
    <w:rsid w:val="00512BDE"/>
    <w:rsid w:val="006508A0"/>
    <w:rsid w:val="007E7243"/>
    <w:rsid w:val="00E967CD"/>
    <w:rsid w:val="00F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24C2"/>
  <w15:chartTrackingRefBased/>
  <w15:docId w15:val="{67730FC3-61EB-4057-A6CC-70444EB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D25"/>
    <w:pPr>
      <w:ind w:left="720"/>
      <w:contextualSpacing/>
    </w:pPr>
  </w:style>
  <w:style w:type="table" w:styleId="Mkatabulky">
    <w:name w:val="Table Grid"/>
    <w:basedOn w:val="Normlntabulka"/>
    <w:rsid w:val="0014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3909-3223-42C1-B841-D4F4ED8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5-04T05:34:00Z</dcterms:created>
  <dcterms:modified xsi:type="dcterms:W3CDTF">2020-05-07T05:35:00Z</dcterms:modified>
</cp:coreProperties>
</file>